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411F5" w14:textId="77777777" w:rsidR="001E09FD" w:rsidRPr="006955C4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DA19F92" w14:textId="77777777" w:rsidR="00945889" w:rsidRPr="006955C4" w:rsidRDefault="00655838" w:rsidP="001E09FD">
      <w:pPr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A5CF432" wp14:editId="2B10D352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38D63" w14:textId="77777777" w:rsidR="00945889" w:rsidRPr="006955C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0803F7A5" w14:textId="77777777" w:rsidR="00945889" w:rsidRPr="006955C4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6955C4">
        <w:rPr>
          <w:b/>
          <w:bCs/>
          <w:sz w:val="36"/>
        </w:rPr>
        <w:t>ГЛАВНОЕ УПРАВЛЕНИЕ</w:t>
      </w:r>
    </w:p>
    <w:p w14:paraId="1B401EE7" w14:textId="77777777" w:rsidR="001B17EE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«РЕГИОН</w:t>
      </w:r>
      <w:r w:rsidR="001B17EE" w:rsidRPr="006955C4">
        <w:rPr>
          <w:b/>
          <w:bCs/>
          <w:sz w:val="36"/>
        </w:rPr>
        <w:t>АЛЬНАЯ ЭНЕРГЕТИЧЕСКАЯ КОМИССИЯ»</w:t>
      </w:r>
    </w:p>
    <w:p w14:paraId="05EE52F9" w14:textId="77777777" w:rsidR="00945889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РЯЗАНСКОЙ ОБЛАСТИ</w:t>
      </w:r>
    </w:p>
    <w:p w14:paraId="22F1BFC6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2F56D3F1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</w:rPr>
        <w:t>П О С Т А Н О В Л Е Н И Е</w:t>
      </w:r>
    </w:p>
    <w:p w14:paraId="310D8331" w14:textId="77777777" w:rsidR="00945889" w:rsidRPr="006955C4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6E6EC2F1" w14:textId="2BCB3F37" w:rsidR="003A4890" w:rsidRPr="006955C4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955C4">
        <w:rPr>
          <w:rFonts w:ascii="Times New Roman" w:hAnsi="Times New Roman"/>
          <w:bCs/>
          <w:sz w:val="28"/>
          <w:szCs w:val="28"/>
        </w:rPr>
        <w:t xml:space="preserve">от </w:t>
      </w:r>
      <w:r w:rsidR="00153A4D">
        <w:rPr>
          <w:rFonts w:ascii="Times New Roman" w:hAnsi="Times New Roman"/>
          <w:bCs/>
          <w:sz w:val="28"/>
          <w:szCs w:val="28"/>
        </w:rPr>
        <w:t xml:space="preserve">10 </w:t>
      </w:r>
      <w:r w:rsidR="00A62B3B">
        <w:rPr>
          <w:rFonts w:ascii="Times New Roman" w:hAnsi="Times New Roman"/>
          <w:bCs/>
          <w:sz w:val="28"/>
          <w:szCs w:val="28"/>
        </w:rPr>
        <w:t>дека</w:t>
      </w:r>
      <w:r w:rsidR="000D5EC5" w:rsidRPr="006955C4">
        <w:rPr>
          <w:rFonts w:ascii="Times New Roman" w:hAnsi="Times New Roman"/>
          <w:bCs/>
          <w:sz w:val="28"/>
          <w:szCs w:val="28"/>
        </w:rPr>
        <w:t>бря</w:t>
      </w:r>
      <w:r w:rsidRPr="006955C4">
        <w:rPr>
          <w:rFonts w:ascii="Times New Roman" w:hAnsi="Times New Roman"/>
          <w:bCs/>
          <w:sz w:val="28"/>
          <w:szCs w:val="28"/>
        </w:rPr>
        <w:t xml:space="preserve"> 20</w:t>
      </w:r>
      <w:r w:rsidR="007D1A80">
        <w:rPr>
          <w:rFonts w:ascii="Times New Roman" w:hAnsi="Times New Roman"/>
          <w:bCs/>
          <w:sz w:val="28"/>
          <w:szCs w:val="28"/>
        </w:rPr>
        <w:t>20</w:t>
      </w:r>
      <w:r w:rsidRPr="006955C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6955C4">
        <w:rPr>
          <w:rFonts w:ascii="Times New Roman" w:hAnsi="Times New Roman"/>
          <w:bCs/>
          <w:sz w:val="28"/>
          <w:szCs w:val="28"/>
        </w:rPr>
        <w:t xml:space="preserve"> </w:t>
      </w:r>
      <w:r w:rsidR="005074A9">
        <w:rPr>
          <w:rFonts w:ascii="Times New Roman" w:hAnsi="Times New Roman"/>
          <w:bCs/>
          <w:sz w:val="28"/>
          <w:szCs w:val="28"/>
        </w:rPr>
        <w:t>268</w:t>
      </w:r>
    </w:p>
    <w:p w14:paraId="2A399715" w14:textId="77777777" w:rsidR="003A4890" w:rsidRPr="006955C4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E65BA18" w14:textId="77777777" w:rsidR="00436B13" w:rsidRPr="00A62B3B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A62B3B">
        <w:rPr>
          <w:rFonts w:ascii="Times New Roman" w:hAnsi="Times New Roman"/>
          <w:sz w:val="28"/>
          <w:szCs w:val="28"/>
        </w:rPr>
        <w:t xml:space="preserve">О </w:t>
      </w:r>
      <w:r w:rsidR="004F0033" w:rsidRPr="00A62B3B">
        <w:rPr>
          <w:rFonts w:ascii="Times New Roman" w:hAnsi="Times New Roman"/>
          <w:sz w:val="28"/>
          <w:szCs w:val="28"/>
        </w:rPr>
        <w:t>внесении изменени</w:t>
      </w:r>
      <w:r w:rsidR="0090211A" w:rsidRPr="00A62B3B">
        <w:rPr>
          <w:rFonts w:ascii="Times New Roman" w:hAnsi="Times New Roman"/>
          <w:sz w:val="28"/>
          <w:szCs w:val="28"/>
        </w:rPr>
        <w:t>й</w:t>
      </w:r>
      <w:r w:rsidR="004F0033" w:rsidRPr="00A62B3B">
        <w:rPr>
          <w:rFonts w:ascii="Times New Roman" w:hAnsi="Times New Roman"/>
          <w:sz w:val="28"/>
          <w:szCs w:val="28"/>
        </w:rPr>
        <w:t xml:space="preserve"> в </w:t>
      </w:r>
      <w:r w:rsidR="008C4187" w:rsidRPr="00A62B3B">
        <w:rPr>
          <w:rFonts w:ascii="Times New Roman" w:hAnsi="Times New Roman"/>
          <w:sz w:val="28"/>
          <w:szCs w:val="28"/>
        </w:rPr>
        <w:t>постановление</w:t>
      </w:r>
      <w:r w:rsidR="00436B13" w:rsidRPr="00A62B3B">
        <w:rPr>
          <w:rFonts w:ascii="Times New Roman" w:hAnsi="Times New Roman"/>
          <w:sz w:val="28"/>
          <w:szCs w:val="28"/>
        </w:rPr>
        <w:t xml:space="preserve"> </w:t>
      </w:r>
      <w:r w:rsidR="00900A59" w:rsidRPr="00A62B3B">
        <w:rPr>
          <w:rFonts w:ascii="Times New Roman" w:hAnsi="Times New Roman"/>
          <w:sz w:val="28"/>
          <w:szCs w:val="28"/>
        </w:rPr>
        <w:t xml:space="preserve">ГУ </w:t>
      </w:r>
      <w:r w:rsidR="00AA4414" w:rsidRPr="00A62B3B">
        <w:rPr>
          <w:rFonts w:ascii="Times New Roman" w:hAnsi="Times New Roman"/>
          <w:sz w:val="28"/>
          <w:szCs w:val="28"/>
        </w:rPr>
        <w:t>РЭК</w:t>
      </w:r>
      <w:r w:rsidR="00436B13" w:rsidRPr="00A62B3B">
        <w:rPr>
          <w:rFonts w:ascii="Times New Roman" w:hAnsi="Times New Roman"/>
          <w:sz w:val="28"/>
          <w:szCs w:val="28"/>
        </w:rPr>
        <w:t xml:space="preserve"> </w:t>
      </w:r>
      <w:r w:rsidR="00DB1F11" w:rsidRPr="00A62B3B">
        <w:rPr>
          <w:rFonts w:ascii="Times New Roman" w:hAnsi="Times New Roman"/>
          <w:sz w:val="28"/>
          <w:szCs w:val="28"/>
        </w:rPr>
        <w:t>Рязанской области</w:t>
      </w:r>
      <w:r w:rsidR="007D5C98" w:rsidRPr="00A62B3B">
        <w:rPr>
          <w:rFonts w:ascii="Times New Roman" w:hAnsi="Times New Roman"/>
          <w:sz w:val="28"/>
          <w:szCs w:val="28"/>
        </w:rPr>
        <w:t xml:space="preserve"> </w:t>
      </w:r>
      <w:r w:rsidR="00A62B3B" w:rsidRPr="00A62B3B">
        <w:rPr>
          <w:rFonts w:ascii="Times New Roman" w:hAnsi="Times New Roman"/>
          <w:sz w:val="28"/>
          <w:szCs w:val="28"/>
        </w:rPr>
        <w:t>от 27 ноября 2018 г. № 234</w:t>
      </w:r>
      <w:r w:rsidR="00436B13" w:rsidRPr="00A62B3B">
        <w:rPr>
          <w:rFonts w:ascii="Times New Roman" w:hAnsi="Times New Roman"/>
          <w:sz w:val="28"/>
          <w:szCs w:val="28"/>
        </w:rPr>
        <w:t xml:space="preserve"> «</w:t>
      </w:r>
      <w:r w:rsidR="00A62B3B" w:rsidRPr="00A62B3B">
        <w:rPr>
          <w:rFonts w:ascii="Times New Roman" w:hAnsi="Times New Roman"/>
          <w:sz w:val="28"/>
          <w:szCs w:val="28"/>
        </w:rPr>
        <w:t>Об установлении тарифов на питьевую воду в сфере холодного водоснабжения, водоотведение для потребителей МКП «</w:t>
      </w:r>
      <w:proofErr w:type="spellStart"/>
      <w:r w:rsidR="00A62B3B" w:rsidRPr="00A62B3B">
        <w:rPr>
          <w:rFonts w:ascii="Times New Roman" w:hAnsi="Times New Roman"/>
          <w:sz w:val="28"/>
          <w:szCs w:val="28"/>
        </w:rPr>
        <w:t>Кораблинская</w:t>
      </w:r>
      <w:proofErr w:type="spellEnd"/>
      <w:r w:rsidR="00A62B3B" w:rsidRPr="00A62B3B">
        <w:rPr>
          <w:rFonts w:ascii="Times New Roman" w:hAnsi="Times New Roman"/>
          <w:sz w:val="28"/>
          <w:szCs w:val="28"/>
        </w:rPr>
        <w:t> транспортная компания»</w:t>
      </w:r>
    </w:p>
    <w:bookmarkEnd w:id="0"/>
    <w:p w14:paraId="1FA13723" w14:textId="77777777" w:rsidR="008D74D7" w:rsidRPr="006955C4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06CCFC7B" w14:textId="77777777" w:rsidR="003D6880" w:rsidRPr="006955C4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00FEA818" w14:textId="77777777" w:rsidR="003F44EE" w:rsidRPr="006955C4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4483570B" w14:textId="77777777" w:rsidR="003F44EE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bCs/>
          <w:szCs w:val="28"/>
        </w:rPr>
        <w:t xml:space="preserve">1. Внести следующие изменения в </w:t>
      </w:r>
      <w:r w:rsidR="00BF3E91" w:rsidRPr="006955C4">
        <w:rPr>
          <w:bCs/>
          <w:szCs w:val="28"/>
        </w:rPr>
        <w:t>п</w:t>
      </w:r>
      <w:r w:rsidR="00824311" w:rsidRPr="006955C4">
        <w:rPr>
          <w:bCs/>
          <w:szCs w:val="28"/>
        </w:rPr>
        <w:t>остановлени</w:t>
      </w:r>
      <w:r w:rsidR="00263641" w:rsidRPr="006955C4">
        <w:rPr>
          <w:bCs/>
          <w:szCs w:val="28"/>
        </w:rPr>
        <w:t>е</w:t>
      </w:r>
      <w:r w:rsidR="00824311" w:rsidRPr="006955C4">
        <w:rPr>
          <w:bCs/>
          <w:szCs w:val="28"/>
        </w:rPr>
        <w:t xml:space="preserve"> </w:t>
      </w:r>
      <w:r w:rsidR="00B558C3" w:rsidRPr="006955C4">
        <w:rPr>
          <w:bCs/>
          <w:szCs w:val="28"/>
        </w:rPr>
        <w:t xml:space="preserve">ГУ </w:t>
      </w:r>
      <w:r w:rsidR="00824311" w:rsidRPr="006955C4">
        <w:rPr>
          <w:bCs/>
          <w:szCs w:val="28"/>
        </w:rPr>
        <w:t>Р</w:t>
      </w:r>
      <w:r w:rsidR="00AA4414" w:rsidRPr="006955C4">
        <w:rPr>
          <w:bCs/>
          <w:szCs w:val="28"/>
        </w:rPr>
        <w:t>ЭК</w:t>
      </w:r>
      <w:r w:rsidR="00824311" w:rsidRPr="006955C4">
        <w:rPr>
          <w:bCs/>
          <w:szCs w:val="28"/>
        </w:rPr>
        <w:t xml:space="preserve"> Рязанской области </w:t>
      </w:r>
      <w:r w:rsidR="00A62B3B" w:rsidRPr="00A62B3B">
        <w:rPr>
          <w:szCs w:val="28"/>
        </w:rPr>
        <w:t>от 27 ноября 2018 г. № 234 «Об установлении тарифов на питьевую воду в сфере холодного водоснабжения, водоотведение для потребителей МКП «</w:t>
      </w:r>
      <w:proofErr w:type="spellStart"/>
      <w:r w:rsidR="00A62B3B" w:rsidRPr="00A62B3B">
        <w:rPr>
          <w:szCs w:val="28"/>
        </w:rPr>
        <w:t>Кораблинская</w:t>
      </w:r>
      <w:proofErr w:type="spellEnd"/>
      <w:r w:rsidR="00A62B3B" w:rsidRPr="00A62B3B">
        <w:rPr>
          <w:szCs w:val="28"/>
        </w:rPr>
        <w:t> транспортная компания»</w:t>
      </w:r>
      <w:r w:rsidRPr="006955C4">
        <w:rPr>
          <w:szCs w:val="28"/>
        </w:rPr>
        <w:t>:</w:t>
      </w:r>
    </w:p>
    <w:p w14:paraId="7DAF0EEB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szCs w:val="28"/>
        </w:rPr>
        <w:t>1.1. раздел 3 приложения № 1 к постановлению изложить в следующей редакции:</w:t>
      </w:r>
    </w:p>
    <w:p w14:paraId="3FDC5571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02C6A480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6955C4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19A16AD0" w14:textId="77777777" w:rsidR="003D6880" w:rsidRPr="006955C4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08B7CC3" w14:textId="77777777" w:rsidR="003D6880" w:rsidRPr="006955C4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A62B3B" w:rsidRPr="00E358F4" w14:paraId="4BD0A257" w14:textId="77777777" w:rsidTr="008962FF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3575" w14:textId="77777777" w:rsidR="00A62B3B" w:rsidRPr="00E358F4" w:rsidRDefault="00A62B3B" w:rsidP="008962F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A392" w14:textId="77777777" w:rsidR="00A62B3B" w:rsidRPr="00E358F4" w:rsidRDefault="00A62B3B" w:rsidP="008962F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D841" w14:textId="77777777" w:rsidR="00A62B3B" w:rsidRPr="00E358F4" w:rsidRDefault="00A62B3B" w:rsidP="008962F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02A4" w14:textId="77777777" w:rsidR="00A62B3B" w:rsidRPr="00E358F4" w:rsidRDefault="00A62B3B" w:rsidP="008962F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31CEE" w14:textId="77777777" w:rsidR="00A62B3B" w:rsidRPr="00E358F4" w:rsidRDefault="00A62B3B" w:rsidP="008962F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997A5" w14:textId="77777777" w:rsidR="00A62B3B" w:rsidRDefault="00A62B3B" w:rsidP="008962FF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B9630" w14:textId="77777777" w:rsidR="00A62B3B" w:rsidRDefault="00A62B3B" w:rsidP="008962FF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DBC60" w14:textId="77777777" w:rsidR="00A62B3B" w:rsidRDefault="00A62B3B" w:rsidP="008962FF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951F62" w:rsidRPr="00E358F4" w14:paraId="2C3ACE6C" w14:textId="77777777" w:rsidTr="002159A6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F0BA00" w14:textId="77777777" w:rsidR="00951F62" w:rsidRPr="00E358F4" w:rsidRDefault="00951F62" w:rsidP="00951F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C5609" w14:textId="77777777" w:rsidR="00951F62" w:rsidRPr="00E358F4" w:rsidRDefault="00951F62" w:rsidP="00951F6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D6E69" w14:textId="77777777" w:rsidR="00951F62" w:rsidRPr="00E358F4" w:rsidRDefault="00951F62" w:rsidP="00951F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1957F" w14:textId="77777777" w:rsidR="00951F62" w:rsidRPr="00951F62" w:rsidRDefault="00951F62" w:rsidP="00951F62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51F62">
              <w:rPr>
                <w:bCs/>
                <w:color w:val="000000"/>
                <w:sz w:val="26"/>
                <w:szCs w:val="26"/>
              </w:rPr>
              <w:t>185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23CB" w14:textId="7F5C9948" w:rsidR="00951F62" w:rsidRPr="00951F62" w:rsidRDefault="00951F62" w:rsidP="00951F6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51F62">
              <w:rPr>
                <w:bCs/>
                <w:color w:val="000000"/>
                <w:sz w:val="26"/>
                <w:szCs w:val="26"/>
              </w:rPr>
              <w:t>185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09DA" w14:textId="3350E07F" w:rsidR="00951F62" w:rsidRPr="00951F62" w:rsidRDefault="00951F62" w:rsidP="00951F6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51F62">
              <w:rPr>
                <w:bCs/>
                <w:color w:val="000000"/>
                <w:sz w:val="26"/>
                <w:szCs w:val="26"/>
              </w:rPr>
              <w:t>185,9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A146" w14:textId="073F0355" w:rsidR="00951F62" w:rsidRPr="00951F62" w:rsidRDefault="00951F62" w:rsidP="00951F6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51F62">
              <w:rPr>
                <w:bCs/>
                <w:color w:val="000000"/>
                <w:sz w:val="26"/>
                <w:szCs w:val="26"/>
              </w:rPr>
              <w:t>185,9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D34C" w14:textId="70149F92" w:rsidR="00951F62" w:rsidRPr="00951F62" w:rsidRDefault="00951F62" w:rsidP="00951F6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51F62">
              <w:rPr>
                <w:bCs/>
                <w:color w:val="000000"/>
                <w:sz w:val="26"/>
                <w:szCs w:val="26"/>
              </w:rPr>
              <w:t>185,949</w:t>
            </w:r>
          </w:p>
        </w:tc>
      </w:tr>
      <w:tr w:rsidR="00951F62" w:rsidRPr="00E358F4" w14:paraId="5248550F" w14:textId="77777777" w:rsidTr="002159A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0DC778" w14:textId="77777777" w:rsidR="00951F62" w:rsidRPr="00E358F4" w:rsidRDefault="00951F62" w:rsidP="00951F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A3651" w14:textId="77777777" w:rsidR="00951F62" w:rsidRPr="00E358F4" w:rsidRDefault="00951F62" w:rsidP="00951F6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26E3C" w14:textId="77777777" w:rsidR="00951F62" w:rsidRPr="00E358F4" w:rsidRDefault="00951F62" w:rsidP="00951F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BF19" w14:textId="77777777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 w:rsidRPr="00951F6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10F9" w14:textId="1E714D87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 w:rsidRPr="00951F6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1A11" w14:textId="40C129ED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D073" w14:textId="176F85EF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9030" w14:textId="623A957B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951F62" w:rsidRPr="00E358F4" w14:paraId="64FB1316" w14:textId="77777777" w:rsidTr="002159A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F3EF33" w14:textId="77777777" w:rsidR="00951F62" w:rsidRPr="00E358F4" w:rsidRDefault="00951F62" w:rsidP="00951F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C4DB3" w14:textId="77777777" w:rsidR="00951F62" w:rsidRPr="00E358F4" w:rsidRDefault="00951F62" w:rsidP="00951F6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D7B27" w14:textId="77777777" w:rsidR="00951F62" w:rsidRPr="00E358F4" w:rsidRDefault="00951F62" w:rsidP="00951F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9108" w14:textId="77777777" w:rsidR="00951F62" w:rsidRPr="00951F62" w:rsidRDefault="00951F62" w:rsidP="00951F6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51F62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E880" w14:textId="7BB7FCF2" w:rsidR="00951F62" w:rsidRPr="00951F62" w:rsidRDefault="00951F62" w:rsidP="00951F6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51F62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5570" w14:textId="4D722F01" w:rsidR="00951F62" w:rsidRPr="00951F62" w:rsidRDefault="00951F62" w:rsidP="00951F6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627C" w14:textId="2C71E230" w:rsidR="00951F62" w:rsidRPr="00951F62" w:rsidRDefault="00951F62" w:rsidP="00951F6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FCC0" w14:textId="7C8569D2" w:rsidR="00951F62" w:rsidRPr="00951F62" w:rsidRDefault="00951F62" w:rsidP="00951F6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951F62" w:rsidRPr="00E358F4" w14:paraId="009F15F4" w14:textId="77777777" w:rsidTr="002159A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181BD2" w14:textId="77777777" w:rsidR="00951F62" w:rsidRPr="00E358F4" w:rsidRDefault="00951F62" w:rsidP="00951F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FFF30" w14:textId="77777777" w:rsidR="00951F62" w:rsidRPr="00E358F4" w:rsidRDefault="00951F62" w:rsidP="00951F6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D9B3E" w14:textId="77777777" w:rsidR="00951F62" w:rsidRPr="00E358F4" w:rsidRDefault="00951F62" w:rsidP="00951F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98C51" w14:textId="77777777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 w:rsidRPr="00951F6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BD64" w14:textId="5C6FC600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 w:rsidRPr="00951F6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877C" w14:textId="30822543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77F0" w14:textId="27FF2667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0E80" w14:textId="25398AD6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951F62" w:rsidRPr="00E358F4" w14:paraId="3937AFDA" w14:textId="77777777" w:rsidTr="002159A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19CFC2" w14:textId="77777777" w:rsidR="00951F62" w:rsidRPr="00E358F4" w:rsidRDefault="00951F62" w:rsidP="00951F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4466D" w14:textId="77777777" w:rsidR="00951F62" w:rsidRPr="00E358F4" w:rsidRDefault="00951F62" w:rsidP="00951F6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EC034" w14:textId="77777777" w:rsidR="00951F62" w:rsidRPr="00E358F4" w:rsidRDefault="00951F62" w:rsidP="00951F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675A" w14:textId="77777777" w:rsidR="00951F62" w:rsidRPr="00951F62" w:rsidRDefault="00951F62" w:rsidP="00951F6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51F62">
              <w:rPr>
                <w:bCs/>
                <w:color w:val="000000"/>
                <w:sz w:val="26"/>
                <w:szCs w:val="26"/>
              </w:rPr>
              <w:t>185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C715" w14:textId="470BD207" w:rsidR="00951F62" w:rsidRPr="00951F62" w:rsidRDefault="00951F62" w:rsidP="00951F6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51F62">
              <w:rPr>
                <w:bCs/>
                <w:color w:val="000000"/>
                <w:sz w:val="26"/>
                <w:szCs w:val="26"/>
              </w:rPr>
              <w:t>18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2CDF" w14:textId="0BDC4466" w:rsidR="00951F62" w:rsidRPr="00951F62" w:rsidRDefault="00951F62" w:rsidP="00951F6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51F62">
              <w:rPr>
                <w:bCs/>
                <w:color w:val="000000"/>
                <w:sz w:val="26"/>
                <w:szCs w:val="26"/>
              </w:rPr>
              <w:t>185,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4259" w14:textId="02710487" w:rsidR="00951F62" w:rsidRPr="00951F62" w:rsidRDefault="00951F62" w:rsidP="00951F6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51F62">
              <w:rPr>
                <w:bCs/>
                <w:color w:val="000000"/>
                <w:sz w:val="26"/>
                <w:szCs w:val="26"/>
              </w:rPr>
              <w:t>185,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3A48" w14:textId="2B8FFCCD" w:rsidR="00951F62" w:rsidRPr="00951F62" w:rsidRDefault="00951F62" w:rsidP="00951F6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51F62">
              <w:rPr>
                <w:bCs/>
                <w:color w:val="000000"/>
                <w:sz w:val="26"/>
                <w:szCs w:val="26"/>
              </w:rPr>
              <w:t>185,949</w:t>
            </w:r>
          </w:p>
        </w:tc>
      </w:tr>
      <w:tr w:rsidR="00951F62" w:rsidRPr="00E358F4" w14:paraId="4FE6E76B" w14:textId="77777777" w:rsidTr="002159A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6213EA" w14:textId="77777777" w:rsidR="00951F62" w:rsidRPr="00E358F4" w:rsidRDefault="00951F62" w:rsidP="00951F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2CA0E" w14:textId="77777777" w:rsidR="00951F62" w:rsidRPr="00E358F4" w:rsidRDefault="00951F62" w:rsidP="00951F6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E50F4" w14:textId="77777777" w:rsidR="00951F62" w:rsidRPr="00E358F4" w:rsidRDefault="00951F62" w:rsidP="00951F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480A0" w14:textId="77777777" w:rsidR="00951F62" w:rsidRPr="00951F62" w:rsidRDefault="00951F62" w:rsidP="00951F6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51F62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47C1" w14:textId="2B854331" w:rsidR="00951F62" w:rsidRPr="00951F62" w:rsidRDefault="00951F62" w:rsidP="00951F6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51F62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717B" w14:textId="1C38B45B" w:rsidR="00951F62" w:rsidRPr="00951F62" w:rsidRDefault="00951F62" w:rsidP="00951F6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68A2" w14:textId="44C770FB" w:rsidR="00951F62" w:rsidRPr="00951F62" w:rsidRDefault="00951F62" w:rsidP="00951F6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D1D6" w14:textId="4DE1FBC5" w:rsidR="00951F62" w:rsidRPr="00951F62" w:rsidRDefault="00951F62" w:rsidP="00951F6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951F62" w:rsidRPr="00E358F4" w14:paraId="699B734D" w14:textId="77777777" w:rsidTr="002159A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48C431" w14:textId="77777777" w:rsidR="00951F62" w:rsidRPr="00E358F4" w:rsidRDefault="00951F62" w:rsidP="00951F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B8137" w14:textId="77777777" w:rsidR="00951F62" w:rsidRPr="00E358F4" w:rsidRDefault="00951F62" w:rsidP="00951F6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8E6A8" w14:textId="77777777" w:rsidR="00951F62" w:rsidRPr="00E358F4" w:rsidRDefault="00951F62" w:rsidP="00951F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5A668" w14:textId="77777777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 w:rsidRPr="00951F6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A26B" w14:textId="326F70D0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 w:rsidRPr="00951F6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DD60" w14:textId="466BBC7B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AB67" w14:textId="32462108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6E41" w14:textId="7184905A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951F62" w:rsidRPr="00E358F4" w14:paraId="44A73E9A" w14:textId="77777777" w:rsidTr="002159A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A339F3" w14:textId="77777777" w:rsidR="00951F62" w:rsidRPr="00E358F4" w:rsidRDefault="00951F62" w:rsidP="00951F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E51D" w14:textId="77777777" w:rsidR="00951F62" w:rsidRPr="00E358F4" w:rsidRDefault="00951F62" w:rsidP="00951F6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C4819" w14:textId="77777777" w:rsidR="00951F62" w:rsidRPr="00E358F4" w:rsidRDefault="00951F62" w:rsidP="00951F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DA9F" w14:textId="77777777" w:rsidR="00951F62" w:rsidRPr="00951F62" w:rsidRDefault="00951F62" w:rsidP="00951F6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51F62">
              <w:rPr>
                <w:bCs/>
                <w:color w:val="000000"/>
                <w:sz w:val="26"/>
                <w:szCs w:val="26"/>
              </w:rPr>
              <w:t>185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E333" w14:textId="7847B65F" w:rsidR="00951F62" w:rsidRPr="00951F62" w:rsidRDefault="00951F62" w:rsidP="00951F6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51F62">
              <w:rPr>
                <w:bCs/>
                <w:color w:val="000000"/>
                <w:sz w:val="26"/>
                <w:szCs w:val="26"/>
              </w:rPr>
              <w:t>18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E26A" w14:textId="2E2AA815" w:rsidR="00951F62" w:rsidRPr="00951F62" w:rsidRDefault="00951F62" w:rsidP="00951F6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51F62">
              <w:rPr>
                <w:bCs/>
                <w:color w:val="000000"/>
                <w:sz w:val="26"/>
                <w:szCs w:val="26"/>
              </w:rPr>
              <w:t>185,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A98A" w14:textId="476E0433" w:rsidR="00951F62" w:rsidRPr="00951F62" w:rsidRDefault="00951F62" w:rsidP="00951F6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51F62">
              <w:rPr>
                <w:bCs/>
                <w:color w:val="000000"/>
                <w:sz w:val="26"/>
                <w:szCs w:val="26"/>
              </w:rPr>
              <w:t>185,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F358" w14:textId="05A2BA18" w:rsidR="00951F62" w:rsidRPr="00951F62" w:rsidRDefault="00951F62" w:rsidP="00951F6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51F62">
              <w:rPr>
                <w:bCs/>
                <w:color w:val="000000"/>
                <w:sz w:val="26"/>
                <w:szCs w:val="26"/>
              </w:rPr>
              <w:t>185,949</w:t>
            </w:r>
          </w:p>
        </w:tc>
      </w:tr>
      <w:tr w:rsidR="00951F62" w:rsidRPr="00E358F4" w14:paraId="75B3DD34" w14:textId="77777777" w:rsidTr="002159A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19664C" w14:textId="77777777" w:rsidR="00951F62" w:rsidRPr="00E358F4" w:rsidRDefault="00951F62" w:rsidP="00951F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64EF8" w14:textId="77777777" w:rsidR="00951F62" w:rsidRPr="00E358F4" w:rsidRDefault="00951F62" w:rsidP="00951F6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06660" w14:textId="77777777" w:rsidR="00951F62" w:rsidRPr="00E358F4" w:rsidRDefault="00951F62" w:rsidP="00951F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4221B" w14:textId="77777777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 w:rsidRPr="00951F6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2640" w14:textId="722C6068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 w:rsidRPr="00951F6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20D1" w14:textId="357EE899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DB46" w14:textId="62A3FFA0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F51A" w14:textId="4EC9E5B0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951F62" w:rsidRPr="00E358F4" w14:paraId="33FCB759" w14:textId="77777777" w:rsidTr="002159A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3A1046" w14:textId="77777777" w:rsidR="00951F62" w:rsidRPr="00E358F4" w:rsidRDefault="00951F62" w:rsidP="00951F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F14FD" w14:textId="77777777" w:rsidR="00951F62" w:rsidRPr="00E358F4" w:rsidRDefault="00951F62" w:rsidP="00951F6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4F34B" w14:textId="77777777" w:rsidR="00951F62" w:rsidRPr="00E358F4" w:rsidRDefault="00951F62" w:rsidP="00951F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665BB" w14:textId="77777777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 w:rsidRPr="00951F6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768C" w14:textId="2B7B6666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 w:rsidRPr="00951F6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BADD" w14:textId="60AE0D8C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A09A" w14:textId="48929AEE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1881" w14:textId="327D68E8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951F62" w:rsidRPr="00E358F4" w14:paraId="595BDE93" w14:textId="77777777" w:rsidTr="002159A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12AACD" w14:textId="77777777" w:rsidR="00951F62" w:rsidRPr="00E358F4" w:rsidRDefault="00951F62" w:rsidP="00951F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F294E" w14:textId="77777777" w:rsidR="00951F62" w:rsidRPr="00E358F4" w:rsidRDefault="00951F62" w:rsidP="00951F6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05CF8" w14:textId="77777777" w:rsidR="00951F62" w:rsidRPr="00E358F4" w:rsidRDefault="00951F62" w:rsidP="00951F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B6DEA" w14:textId="77777777" w:rsidR="00951F62" w:rsidRPr="00951F62" w:rsidRDefault="00951F62" w:rsidP="00951F6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51F62">
              <w:rPr>
                <w:bCs/>
                <w:color w:val="000000"/>
                <w:sz w:val="26"/>
                <w:szCs w:val="26"/>
              </w:rPr>
              <w:t>185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58FC" w14:textId="38143132" w:rsidR="00951F62" w:rsidRPr="00951F62" w:rsidRDefault="00951F62" w:rsidP="00951F6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51F62">
              <w:rPr>
                <w:bCs/>
                <w:color w:val="000000"/>
                <w:sz w:val="26"/>
                <w:szCs w:val="26"/>
              </w:rPr>
              <w:t>18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B77B" w14:textId="104A9725" w:rsidR="00951F62" w:rsidRPr="00951F62" w:rsidRDefault="00951F62" w:rsidP="00951F6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51F62">
              <w:rPr>
                <w:bCs/>
                <w:color w:val="000000"/>
                <w:sz w:val="26"/>
                <w:szCs w:val="26"/>
              </w:rPr>
              <w:t>185,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ADF3" w14:textId="3B4E7554" w:rsidR="00951F62" w:rsidRPr="00951F62" w:rsidRDefault="00951F62" w:rsidP="00951F6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51F62">
              <w:rPr>
                <w:bCs/>
                <w:color w:val="000000"/>
                <w:sz w:val="26"/>
                <w:szCs w:val="26"/>
              </w:rPr>
              <w:t>185,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E299" w14:textId="102E4934" w:rsidR="00951F62" w:rsidRPr="00951F62" w:rsidRDefault="00951F62" w:rsidP="00951F6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51F62">
              <w:rPr>
                <w:bCs/>
                <w:color w:val="000000"/>
                <w:sz w:val="26"/>
                <w:szCs w:val="26"/>
              </w:rPr>
              <w:t>185,949</w:t>
            </w:r>
          </w:p>
        </w:tc>
      </w:tr>
      <w:tr w:rsidR="00951F62" w:rsidRPr="00E358F4" w14:paraId="675C838F" w14:textId="77777777" w:rsidTr="002159A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768E49" w14:textId="77777777" w:rsidR="00951F62" w:rsidRPr="00E358F4" w:rsidRDefault="00951F62" w:rsidP="00951F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5B0A" w14:textId="77777777" w:rsidR="00951F62" w:rsidRPr="00E358F4" w:rsidRDefault="00951F62" w:rsidP="00951F6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A6447" w14:textId="77777777" w:rsidR="00951F62" w:rsidRPr="00E358F4" w:rsidRDefault="00951F62" w:rsidP="00951F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5C2E0" w14:textId="77777777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 w:rsidRPr="00951F62">
              <w:rPr>
                <w:color w:val="000000"/>
                <w:sz w:val="26"/>
                <w:szCs w:val="26"/>
              </w:rPr>
              <w:t>160,8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BF00" w14:textId="79B01258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 w:rsidRPr="00951F62">
              <w:rPr>
                <w:color w:val="000000"/>
                <w:sz w:val="26"/>
                <w:szCs w:val="26"/>
              </w:rPr>
              <w:t>16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429C" w14:textId="18950D68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 w:rsidRPr="00951F62">
              <w:rPr>
                <w:color w:val="000000"/>
                <w:sz w:val="26"/>
                <w:szCs w:val="26"/>
              </w:rPr>
              <w:t>160,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2BD1" w14:textId="4BF7DB53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 w:rsidRPr="00951F62">
              <w:rPr>
                <w:color w:val="000000"/>
                <w:sz w:val="26"/>
                <w:szCs w:val="26"/>
              </w:rPr>
              <w:t>160,8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E643" w14:textId="5ABAF6DA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 w:rsidRPr="00951F62">
              <w:rPr>
                <w:color w:val="000000"/>
                <w:sz w:val="26"/>
                <w:szCs w:val="26"/>
              </w:rPr>
              <w:t>160,883</w:t>
            </w:r>
          </w:p>
        </w:tc>
      </w:tr>
      <w:tr w:rsidR="00951F62" w:rsidRPr="00E358F4" w14:paraId="51B8B36E" w14:textId="77777777" w:rsidTr="002159A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300261" w14:textId="77777777" w:rsidR="00951F62" w:rsidRPr="00E358F4" w:rsidRDefault="00951F62" w:rsidP="00951F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1FA0" w14:textId="77777777" w:rsidR="00951F62" w:rsidRPr="00E358F4" w:rsidRDefault="00951F62" w:rsidP="00951F6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2158A" w14:textId="77777777" w:rsidR="00951F62" w:rsidRPr="00E358F4" w:rsidRDefault="00951F62" w:rsidP="00951F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35DC" w14:textId="77777777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 w:rsidRPr="00951F62">
              <w:rPr>
                <w:color w:val="000000"/>
                <w:sz w:val="26"/>
                <w:szCs w:val="26"/>
              </w:rPr>
              <w:t>3,9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13E2" w14:textId="72BCA93C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 w:rsidRPr="00951F62">
              <w:rPr>
                <w:color w:val="000000"/>
                <w:sz w:val="26"/>
                <w:szCs w:val="26"/>
              </w:rPr>
              <w:t>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B292" w14:textId="293013A4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 w:rsidRPr="00951F62">
              <w:rPr>
                <w:color w:val="000000"/>
                <w:sz w:val="26"/>
                <w:szCs w:val="26"/>
              </w:rPr>
              <w:t>3,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7357" w14:textId="7EA5E7C0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 w:rsidRPr="00951F62">
              <w:rPr>
                <w:color w:val="000000"/>
                <w:sz w:val="26"/>
                <w:szCs w:val="26"/>
              </w:rPr>
              <w:t>3,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A473" w14:textId="519CF46B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 w:rsidRPr="00951F62">
              <w:rPr>
                <w:color w:val="000000"/>
                <w:sz w:val="26"/>
                <w:szCs w:val="26"/>
              </w:rPr>
              <w:t>3,985</w:t>
            </w:r>
          </w:p>
        </w:tc>
      </w:tr>
      <w:tr w:rsidR="00951F62" w:rsidRPr="00E358F4" w14:paraId="41C2991A" w14:textId="77777777" w:rsidTr="002159A6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87321" w14:textId="77777777" w:rsidR="00951F62" w:rsidRPr="00E358F4" w:rsidRDefault="00951F62" w:rsidP="00951F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8F9A" w14:textId="77777777" w:rsidR="00951F62" w:rsidRPr="00E358F4" w:rsidRDefault="00951F62" w:rsidP="00951F6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30640" w14:textId="77777777" w:rsidR="00951F62" w:rsidRPr="00E358F4" w:rsidRDefault="00951F62" w:rsidP="00951F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9007" w14:textId="77777777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 w:rsidRPr="00951F62">
              <w:rPr>
                <w:color w:val="000000"/>
                <w:sz w:val="26"/>
                <w:szCs w:val="26"/>
              </w:rPr>
              <w:t>21,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4106" w14:textId="4AB558F5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 w:rsidRPr="00951F62">
              <w:rPr>
                <w:color w:val="000000"/>
                <w:sz w:val="26"/>
                <w:szCs w:val="26"/>
              </w:rPr>
              <w:t>2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4CE9" w14:textId="346E51A5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 w:rsidRPr="00951F62">
              <w:rPr>
                <w:color w:val="000000"/>
                <w:sz w:val="26"/>
                <w:szCs w:val="26"/>
              </w:rPr>
              <w:t>21,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564C" w14:textId="3DB8A078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 w:rsidRPr="00951F62">
              <w:rPr>
                <w:color w:val="000000"/>
                <w:sz w:val="26"/>
                <w:szCs w:val="26"/>
              </w:rPr>
              <w:t>21,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584F" w14:textId="2A905168" w:rsidR="00951F62" w:rsidRPr="00951F62" w:rsidRDefault="00951F62" w:rsidP="00951F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,081</w:t>
            </w:r>
            <w:r w:rsidRPr="00951F62">
              <w:rPr>
                <w:color w:val="000000"/>
                <w:sz w:val="26"/>
                <w:szCs w:val="26"/>
              </w:rPr>
              <w:t>»</w:t>
            </w:r>
          </w:p>
        </w:tc>
      </w:tr>
    </w:tbl>
    <w:p w14:paraId="61786272" w14:textId="77777777" w:rsidR="00101C9D" w:rsidRPr="006955C4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658DBF" w14:textId="77777777" w:rsidR="004F0033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6CFBCC86" w14:textId="77777777" w:rsidR="003D6880" w:rsidRPr="006955C4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2E21F5A" w14:textId="77777777" w:rsidR="003D6880" w:rsidRPr="006955C4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7D97E1D" w14:textId="77777777" w:rsidR="003D6880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A62B3B" w:rsidRPr="00FD1278" w14:paraId="0A41D2CB" w14:textId="77777777" w:rsidTr="008962FF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DDC6" w14:textId="77777777" w:rsidR="00A62B3B" w:rsidRPr="00FD1278" w:rsidRDefault="00A62B3B" w:rsidP="00896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DA75" w14:textId="77777777" w:rsidR="00A62B3B" w:rsidRPr="00951F62" w:rsidRDefault="00A62B3B" w:rsidP="008962FF">
            <w:pPr>
              <w:jc w:val="center"/>
            </w:pPr>
            <w:r w:rsidRPr="00951F62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9910" w14:textId="77777777" w:rsidR="00A62B3B" w:rsidRPr="00951F62" w:rsidRDefault="00A62B3B" w:rsidP="008962FF">
            <w:pPr>
              <w:jc w:val="center"/>
            </w:pPr>
            <w:r w:rsidRPr="00951F62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DD7E" w14:textId="77777777" w:rsidR="00A62B3B" w:rsidRPr="00951F62" w:rsidRDefault="00A62B3B" w:rsidP="008962FF">
            <w:pPr>
              <w:jc w:val="center"/>
            </w:pPr>
            <w:r w:rsidRPr="00951F62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0D15" w14:textId="77777777" w:rsidR="00A62B3B" w:rsidRPr="00951F62" w:rsidRDefault="00A62B3B" w:rsidP="008962FF">
            <w:pPr>
              <w:jc w:val="center"/>
            </w:pPr>
            <w:r w:rsidRPr="00951F62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9E18" w14:textId="77777777" w:rsidR="00A62B3B" w:rsidRPr="00951F62" w:rsidRDefault="00A62B3B" w:rsidP="008962FF">
            <w:pPr>
              <w:jc w:val="center"/>
            </w:pPr>
            <w:r w:rsidRPr="00951F62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A62B3B" w:rsidRPr="00FD1278" w14:paraId="1DF40F0F" w14:textId="77777777" w:rsidTr="008962FF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6195" w14:textId="77777777" w:rsidR="00A62B3B" w:rsidRPr="00FD1278" w:rsidRDefault="00A62B3B" w:rsidP="00896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4E92" w14:textId="77777777" w:rsidR="00A62B3B" w:rsidRPr="00951F62" w:rsidRDefault="00A62B3B" w:rsidP="008962FF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951F62">
              <w:rPr>
                <w:bCs/>
                <w:sz w:val="26"/>
                <w:szCs w:val="26"/>
              </w:rPr>
              <w:t>7 065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0EC8" w14:textId="77777777" w:rsidR="00A62B3B" w:rsidRPr="00951F62" w:rsidRDefault="00C31965" w:rsidP="008962FF">
            <w:pPr>
              <w:jc w:val="center"/>
              <w:rPr>
                <w:bCs/>
                <w:sz w:val="26"/>
                <w:szCs w:val="26"/>
              </w:rPr>
            </w:pPr>
            <w:r w:rsidRPr="00951F62">
              <w:rPr>
                <w:bCs/>
                <w:sz w:val="26"/>
                <w:szCs w:val="26"/>
              </w:rPr>
              <w:t>7 307,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DD08" w14:textId="28C7E532" w:rsidR="00A62B3B" w:rsidRPr="00951F62" w:rsidRDefault="00951F62" w:rsidP="008962FF">
            <w:pPr>
              <w:jc w:val="center"/>
              <w:rPr>
                <w:bCs/>
                <w:sz w:val="26"/>
                <w:szCs w:val="26"/>
              </w:rPr>
            </w:pPr>
            <w:r w:rsidRPr="00951F62">
              <w:rPr>
                <w:bCs/>
                <w:sz w:val="26"/>
                <w:szCs w:val="26"/>
              </w:rPr>
              <w:t>7 773,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5598" w14:textId="2540C33A" w:rsidR="00A62B3B" w:rsidRPr="00951F62" w:rsidRDefault="00951F62" w:rsidP="008962FF">
            <w:pPr>
              <w:jc w:val="center"/>
              <w:rPr>
                <w:bCs/>
                <w:sz w:val="26"/>
                <w:szCs w:val="26"/>
              </w:rPr>
            </w:pPr>
            <w:r w:rsidRPr="00951F62">
              <w:rPr>
                <w:bCs/>
                <w:sz w:val="26"/>
                <w:szCs w:val="26"/>
              </w:rPr>
              <w:t>8 239,0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9252" w14:textId="78382363" w:rsidR="00A62B3B" w:rsidRPr="00951F62" w:rsidRDefault="00951F62" w:rsidP="008962FF">
            <w:pPr>
              <w:jc w:val="center"/>
              <w:rPr>
                <w:bCs/>
                <w:sz w:val="26"/>
                <w:szCs w:val="26"/>
              </w:rPr>
            </w:pPr>
            <w:r w:rsidRPr="00951F62">
              <w:rPr>
                <w:bCs/>
                <w:sz w:val="26"/>
                <w:szCs w:val="26"/>
              </w:rPr>
              <w:t>8 736,00</w:t>
            </w:r>
            <w:r w:rsidR="00C31965" w:rsidRPr="00951F62">
              <w:rPr>
                <w:bCs/>
                <w:sz w:val="26"/>
                <w:szCs w:val="26"/>
              </w:rPr>
              <w:t>»</w:t>
            </w:r>
          </w:p>
        </w:tc>
      </w:tr>
    </w:tbl>
    <w:p w14:paraId="36F27FED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102279E6" w14:textId="77777777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3. раздел 3 приложения № 2 к постановлению изложить в следующей редакции:</w:t>
      </w:r>
    </w:p>
    <w:p w14:paraId="15AB1505" w14:textId="77777777" w:rsidR="004F0033" w:rsidRPr="006955C4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5F521796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6B5FCD3A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A62B3B" w:rsidRPr="00E358F4" w14:paraId="0FFBC7CB" w14:textId="77777777" w:rsidTr="008962FF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0DF3" w14:textId="77777777" w:rsidR="00A62B3B" w:rsidRPr="00E358F4" w:rsidRDefault="00A62B3B" w:rsidP="008962F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0210" w14:textId="77777777" w:rsidR="00A62B3B" w:rsidRPr="00E358F4" w:rsidRDefault="00A62B3B" w:rsidP="008962F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F109" w14:textId="77777777" w:rsidR="00A62B3B" w:rsidRPr="00E358F4" w:rsidRDefault="00A62B3B" w:rsidP="008962F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BC37" w14:textId="77777777" w:rsidR="00A62B3B" w:rsidRPr="00E358F4" w:rsidRDefault="00A62B3B" w:rsidP="008962F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84A92" w14:textId="77777777" w:rsidR="00A62B3B" w:rsidRPr="00E358F4" w:rsidRDefault="00A62B3B" w:rsidP="008962F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18C8C" w14:textId="77777777" w:rsidR="00A62B3B" w:rsidRPr="00E358F4" w:rsidRDefault="00A62B3B" w:rsidP="008962F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9919B" w14:textId="77777777" w:rsidR="00A62B3B" w:rsidRDefault="00A62B3B" w:rsidP="008962FF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3AA5E" w14:textId="77777777" w:rsidR="00A62B3B" w:rsidRDefault="00A62B3B" w:rsidP="008962FF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62B3B" w:rsidRPr="00951F62" w14:paraId="2FE9AC0E" w14:textId="77777777" w:rsidTr="008962FF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C82F3" w14:textId="77777777" w:rsidR="00A62B3B" w:rsidRPr="00951F62" w:rsidRDefault="00A62B3B" w:rsidP="008962F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873B3" w14:textId="77777777" w:rsidR="00A62B3B" w:rsidRPr="00951F62" w:rsidRDefault="00A62B3B" w:rsidP="008962F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B888D" w14:textId="77777777" w:rsidR="00A62B3B" w:rsidRPr="00951F62" w:rsidRDefault="00A62B3B" w:rsidP="008962F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239A0" w14:textId="77777777" w:rsidR="00A62B3B" w:rsidRPr="00951F62" w:rsidRDefault="00A62B3B" w:rsidP="008962F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F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6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9601" w14:textId="77777777" w:rsidR="00A62B3B" w:rsidRPr="00951F62" w:rsidRDefault="00A62B3B" w:rsidP="008962F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F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6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66FA" w14:textId="77777777" w:rsidR="00A62B3B" w:rsidRPr="00951F62" w:rsidRDefault="00A62B3B" w:rsidP="008962F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F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6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4AA8" w14:textId="77777777" w:rsidR="00A62B3B" w:rsidRPr="00951F62" w:rsidRDefault="00A62B3B" w:rsidP="008962F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F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6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E499" w14:textId="77777777" w:rsidR="00A62B3B" w:rsidRPr="00951F62" w:rsidRDefault="00A62B3B" w:rsidP="008962F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F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661</w:t>
            </w:r>
          </w:p>
        </w:tc>
      </w:tr>
      <w:tr w:rsidR="00A62B3B" w:rsidRPr="00951F62" w14:paraId="43166FB2" w14:textId="77777777" w:rsidTr="008962F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A7346" w14:textId="77777777" w:rsidR="00A62B3B" w:rsidRPr="00951F62" w:rsidRDefault="00A62B3B" w:rsidP="008962F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50445" w14:textId="77777777" w:rsidR="00A62B3B" w:rsidRPr="00951F62" w:rsidRDefault="00A62B3B" w:rsidP="008962F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19B9D" w14:textId="77777777" w:rsidR="00A62B3B" w:rsidRPr="00951F62" w:rsidRDefault="00A62B3B" w:rsidP="008962F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BB9FD" w14:textId="77777777" w:rsidR="00A62B3B" w:rsidRPr="00951F62" w:rsidRDefault="00A62B3B" w:rsidP="008962FF">
            <w:pPr>
              <w:jc w:val="center"/>
              <w:rPr>
                <w:color w:val="000000"/>
                <w:sz w:val="24"/>
                <w:szCs w:val="24"/>
              </w:rPr>
            </w:pPr>
            <w:r w:rsidRPr="00951F6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7B0497" w14:textId="77777777" w:rsidR="00A62B3B" w:rsidRPr="00951F62" w:rsidRDefault="00A62B3B" w:rsidP="008962FF">
            <w:pPr>
              <w:jc w:val="center"/>
              <w:rPr>
                <w:color w:val="000000"/>
                <w:sz w:val="24"/>
                <w:szCs w:val="24"/>
              </w:rPr>
            </w:pPr>
            <w:r w:rsidRPr="00951F6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BDAFC" w14:textId="77777777" w:rsidR="00A62B3B" w:rsidRPr="00951F62" w:rsidRDefault="00A62B3B" w:rsidP="008962FF">
            <w:pPr>
              <w:jc w:val="center"/>
              <w:rPr>
                <w:color w:val="000000"/>
                <w:sz w:val="24"/>
                <w:szCs w:val="24"/>
              </w:rPr>
            </w:pPr>
            <w:r w:rsidRPr="00951F6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CF659" w14:textId="77777777" w:rsidR="00A62B3B" w:rsidRPr="00951F62" w:rsidRDefault="00A62B3B" w:rsidP="008962FF">
            <w:pPr>
              <w:jc w:val="center"/>
              <w:rPr>
                <w:color w:val="000000"/>
                <w:sz w:val="24"/>
                <w:szCs w:val="24"/>
              </w:rPr>
            </w:pPr>
            <w:r w:rsidRPr="00951F6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9777" w14:textId="77777777" w:rsidR="00A62B3B" w:rsidRPr="00951F62" w:rsidRDefault="00A62B3B" w:rsidP="008962FF">
            <w:pPr>
              <w:jc w:val="center"/>
              <w:rPr>
                <w:color w:val="000000"/>
                <w:sz w:val="24"/>
                <w:szCs w:val="24"/>
              </w:rPr>
            </w:pPr>
            <w:r w:rsidRPr="00951F62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62B3B" w:rsidRPr="00951F62" w14:paraId="02274820" w14:textId="77777777" w:rsidTr="008962F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7D3BC" w14:textId="77777777" w:rsidR="00A62B3B" w:rsidRPr="00951F62" w:rsidRDefault="00A62B3B" w:rsidP="008962F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2A57E" w14:textId="77777777" w:rsidR="00A62B3B" w:rsidRPr="00951F62" w:rsidRDefault="00A62B3B" w:rsidP="008962F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B694" w14:textId="77777777" w:rsidR="00A62B3B" w:rsidRPr="00951F62" w:rsidRDefault="00A62B3B" w:rsidP="008962F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2381" w14:textId="77777777" w:rsidR="00A62B3B" w:rsidRPr="00951F62" w:rsidRDefault="00A62B3B" w:rsidP="008962FF">
            <w:pPr>
              <w:jc w:val="center"/>
              <w:rPr>
                <w:color w:val="000000"/>
                <w:sz w:val="24"/>
                <w:szCs w:val="24"/>
              </w:rPr>
            </w:pPr>
            <w:r w:rsidRPr="00951F62">
              <w:rPr>
                <w:color w:val="000000"/>
                <w:sz w:val="24"/>
                <w:szCs w:val="24"/>
              </w:rPr>
              <w:t>23,6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009A" w14:textId="77777777" w:rsidR="00A62B3B" w:rsidRPr="00951F62" w:rsidRDefault="00A62B3B" w:rsidP="008962FF">
            <w:pPr>
              <w:jc w:val="center"/>
              <w:rPr>
                <w:color w:val="000000"/>
                <w:sz w:val="24"/>
                <w:szCs w:val="24"/>
              </w:rPr>
            </w:pPr>
            <w:r w:rsidRPr="00951F62">
              <w:rPr>
                <w:color w:val="000000"/>
                <w:sz w:val="24"/>
                <w:szCs w:val="24"/>
              </w:rPr>
              <w:t>23,6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EDA2" w14:textId="77777777" w:rsidR="00A62B3B" w:rsidRPr="00951F62" w:rsidRDefault="00A62B3B" w:rsidP="008962FF">
            <w:pPr>
              <w:jc w:val="center"/>
              <w:rPr>
                <w:color w:val="000000"/>
                <w:sz w:val="24"/>
                <w:szCs w:val="24"/>
              </w:rPr>
            </w:pPr>
            <w:r w:rsidRPr="00951F62">
              <w:rPr>
                <w:color w:val="000000"/>
                <w:sz w:val="24"/>
                <w:szCs w:val="24"/>
              </w:rPr>
              <w:t>23,6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49F4" w14:textId="77777777" w:rsidR="00A62B3B" w:rsidRPr="00951F62" w:rsidRDefault="00A62B3B" w:rsidP="008962FF">
            <w:pPr>
              <w:jc w:val="center"/>
              <w:rPr>
                <w:color w:val="000000"/>
                <w:sz w:val="24"/>
                <w:szCs w:val="24"/>
              </w:rPr>
            </w:pPr>
            <w:r w:rsidRPr="00951F62">
              <w:rPr>
                <w:color w:val="000000"/>
                <w:sz w:val="24"/>
                <w:szCs w:val="24"/>
              </w:rPr>
              <w:t>23,6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D0E8" w14:textId="77777777" w:rsidR="00A62B3B" w:rsidRPr="00951F62" w:rsidRDefault="00A62B3B" w:rsidP="008962FF">
            <w:pPr>
              <w:jc w:val="center"/>
              <w:rPr>
                <w:color w:val="000000"/>
                <w:sz w:val="24"/>
                <w:szCs w:val="24"/>
              </w:rPr>
            </w:pPr>
            <w:r w:rsidRPr="00951F62">
              <w:rPr>
                <w:color w:val="000000"/>
                <w:sz w:val="24"/>
                <w:szCs w:val="24"/>
              </w:rPr>
              <w:t>23,661</w:t>
            </w:r>
          </w:p>
        </w:tc>
      </w:tr>
      <w:tr w:rsidR="00A62B3B" w:rsidRPr="00951F62" w14:paraId="44753761" w14:textId="77777777" w:rsidTr="008962F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6A00F" w14:textId="77777777" w:rsidR="00A62B3B" w:rsidRPr="00951F62" w:rsidRDefault="00A62B3B" w:rsidP="008962F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72E46" w14:textId="77777777" w:rsidR="00A62B3B" w:rsidRPr="00951F62" w:rsidRDefault="00A62B3B" w:rsidP="008962F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72791" w14:textId="77777777" w:rsidR="00A62B3B" w:rsidRPr="00951F62" w:rsidRDefault="00A62B3B" w:rsidP="008962F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5D47E" w14:textId="77777777" w:rsidR="00A62B3B" w:rsidRPr="00951F62" w:rsidRDefault="00A62B3B" w:rsidP="008962F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F62">
              <w:rPr>
                <w:color w:val="000000"/>
                <w:sz w:val="26"/>
                <w:szCs w:val="26"/>
              </w:rPr>
              <w:t>22,6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D87D" w14:textId="77777777" w:rsidR="00A62B3B" w:rsidRPr="00951F62" w:rsidRDefault="00A62B3B" w:rsidP="008962F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F62">
              <w:rPr>
                <w:color w:val="000000"/>
                <w:sz w:val="26"/>
                <w:szCs w:val="26"/>
              </w:rPr>
              <w:t>22,6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10C6" w14:textId="77777777" w:rsidR="00A62B3B" w:rsidRPr="00951F62" w:rsidRDefault="00A62B3B" w:rsidP="008962F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F62">
              <w:rPr>
                <w:color w:val="000000"/>
                <w:sz w:val="26"/>
                <w:szCs w:val="26"/>
              </w:rPr>
              <w:t>22,6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3BD8" w14:textId="77777777" w:rsidR="00A62B3B" w:rsidRPr="00951F62" w:rsidRDefault="00A62B3B" w:rsidP="008962F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F62">
              <w:rPr>
                <w:color w:val="000000"/>
                <w:sz w:val="26"/>
                <w:szCs w:val="26"/>
              </w:rPr>
              <w:t>22,6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A4FD" w14:textId="77777777" w:rsidR="00A62B3B" w:rsidRPr="00951F62" w:rsidRDefault="00A62B3B" w:rsidP="008962F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F62">
              <w:rPr>
                <w:color w:val="000000"/>
                <w:sz w:val="26"/>
                <w:szCs w:val="26"/>
              </w:rPr>
              <w:t>22,691</w:t>
            </w:r>
          </w:p>
        </w:tc>
      </w:tr>
      <w:tr w:rsidR="00A62B3B" w:rsidRPr="00951F62" w14:paraId="19DB200D" w14:textId="77777777" w:rsidTr="008962F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A6A4A" w14:textId="77777777" w:rsidR="00A62B3B" w:rsidRPr="00951F62" w:rsidRDefault="00A62B3B" w:rsidP="008962F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C81DB" w14:textId="77777777" w:rsidR="00A62B3B" w:rsidRPr="00951F62" w:rsidRDefault="00A62B3B" w:rsidP="008962F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E9AC2" w14:textId="77777777" w:rsidR="00A62B3B" w:rsidRPr="00951F62" w:rsidRDefault="00A62B3B" w:rsidP="008962F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03C30A" w14:textId="77777777" w:rsidR="00A62B3B" w:rsidRPr="00951F62" w:rsidRDefault="00A62B3B" w:rsidP="008962FF">
            <w:pPr>
              <w:jc w:val="center"/>
              <w:rPr>
                <w:color w:val="000000"/>
                <w:sz w:val="26"/>
                <w:szCs w:val="26"/>
              </w:rPr>
            </w:pPr>
            <w:r w:rsidRPr="00951F62">
              <w:rPr>
                <w:color w:val="000000"/>
                <w:sz w:val="26"/>
                <w:szCs w:val="26"/>
              </w:rPr>
              <w:t>0,88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E4A2D" w14:textId="77777777" w:rsidR="00A62B3B" w:rsidRPr="00951F62" w:rsidRDefault="00A62B3B" w:rsidP="008962FF">
            <w:pPr>
              <w:jc w:val="center"/>
              <w:rPr>
                <w:color w:val="000000"/>
                <w:sz w:val="26"/>
                <w:szCs w:val="26"/>
              </w:rPr>
            </w:pPr>
            <w:r w:rsidRPr="00951F62">
              <w:rPr>
                <w:color w:val="000000"/>
                <w:sz w:val="26"/>
                <w:szCs w:val="26"/>
              </w:rPr>
              <w:t>0,8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05746" w14:textId="77777777" w:rsidR="00A62B3B" w:rsidRPr="00951F62" w:rsidRDefault="00A62B3B" w:rsidP="008962FF">
            <w:pPr>
              <w:jc w:val="center"/>
              <w:rPr>
                <w:color w:val="000000"/>
                <w:sz w:val="26"/>
                <w:szCs w:val="26"/>
              </w:rPr>
            </w:pPr>
            <w:r w:rsidRPr="00951F62">
              <w:rPr>
                <w:color w:val="000000"/>
                <w:sz w:val="26"/>
                <w:szCs w:val="26"/>
              </w:rPr>
              <w:t>0,8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30D161" w14:textId="77777777" w:rsidR="00A62B3B" w:rsidRPr="00951F62" w:rsidRDefault="00A62B3B" w:rsidP="008962FF">
            <w:pPr>
              <w:jc w:val="center"/>
              <w:rPr>
                <w:color w:val="000000"/>
                <w:sz w:val="26"/>
                <w:szCs w:val="26"/>
              </w:rPr>
            </w:pPr>
            <w:r w:rsidRPr="00951F62">
              <w:rPr>
                <w:color w:val="000000"/>
                <w:sz w:val="26"/>
                <w:szCs w:val="26"/>
              </w:rPr>
              <w:t>0,8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2B84" w14:textId="77777777" w:rsidR="00A62B3B" w:rsidRPr="00951F62" w:rsidRDefault="00A62B3B" w:rsidP="008962FF">
            <w:pPr>
              <w:jc w:val="center"/>
              <w:rPr>
                <w:color w:val="000000"/>
                <w:sz w:val="26"/>
                <w:szCs w:val="26"/>
              </w:rPr>
            </w:pPr>
            <w:r w:rsidRPr="00951F62">
              <w:rPr>
                <w:color w:val="000000"/>
                <w:sz w:val="26"/>
                <w:szCs w:val="26"/>
              </w:rPr>
              <w:t>0,883</w:t>
            </w:r>
          </w:p>
        </w:tc>
      </w:tr>
      <w:tr w:rsidR="00A62B3B" w:rsidRPr="00951F62" w14:paraId="67AC22C7" w14:textId="77777777" w:rsidTr="008962F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955F0" w14:textId="77777777" w:rsidR="00A62B3B" w:rsidRPr="00951F62" w:rsidRDefault="00A62B3B" w:rsidP="008962F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2890B" w14:textId="77777777" w:rsidR="00A62B3B" w:rsidRPr="00951F62" w:rsidRDefault="00A62B3B" w:rsidP="008962F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02EF4" w14:textId="77777777" w:rsidR="00A62B3B" w:rsidRPr="00951F62" w:rsidRDefault="00A62B3B" w:rsidP="008962F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B63D2E" w14:textId="77777777" w:rsidR="00A62B3B" w:rsidRPr="00951F62" w:rsidRDefault="00A62B3B" w:rsidP="008962FF">
            <w:pPr>
              <w:jc w:val="center"/>
              <w:rPr>
                <w:color w:val="000000"/>
                <w:sz w:val="26"/>
                <w:szCs w:val="26"/>
              </w:rPr>
            </w:pPr>
            <w:r w:rsidRPr="00951F62">
              <w:rPr>
                <w:color w:val="000000"/>
                <w:sz w:val="26"/>
                <w:szCs w:val="26"/>
              </w:rPr>
              <w:t>0,08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5CEF9" w14:textId="77777777" w:rsidR="00A62B3B" w:rsidRPr="00951F62" w:rsidRDefault="00A62B3B" w:rsidP="008962FF">
            <w:pPr>
              <w:jc w:val="center"/>
              <w:rPr>
                <w:color w:val="000000"/>
                <w:sz w:val="26"/>
                <w:szCs w:val="26"/>
              </w:rPr>
            </w:pPr>
            <w:r w:rsidRPr="00951F62">
              <w:rPr>
                <w:color w:val="000000"/>
                <w:sz w:val="26"/>
                <w:szCs w:val="26"/>
              </w:rPr>
              <w:t>0,0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F20851" w14:textId="77777777" w:rsidR="00A62B3B" w:rsidRPr="00951F62" w:rsidRDefault="00A62B3B" w:rsidP="008962FF">
            <w:pPr>
              <w:jc w:val="center"/>
              <w:rPr>
                <w:color w:val="000000"/>
                <w:sz w:val="26"/>
                <w:szCs w:val="26"/>
              </w:rPr>
            </w:pPr>
            <w:r w:rsidRPr="00951F62">
              <w:rPr>
                <w:color w:val="000000"/>
                <w:sz w:val="26"/>
                <w:szCs w:val="26"/>
              </w:rPr>
              <w:t>0,0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35C771" w14:textId="77777777" w:rsidR="00A62B3B" w:rsidRPr="00951F62" w:rsidRDefault="00A62B3B" w:rsidP="008962FF">
            <w:pPr>
              <w:jc w:val="center"/>
              <w:rPr>
                <w:color w:val="000000"/>
                <w:sz w:val="26"/>
                <w:szCs w:val="26"/>
              </w:rPr>
            </w:pPr>
            <w:r w:rsidRPr="00951F62">
              <w:rPr>
                <w:color w:val="000000"/>
                <w:sz w:val="26"/>
                <w:szCs w:val="26"/>
              </w:rPr>
              <w:t>0,0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26D9" w14:textId="77777777" w:rsidR="00A62B3B" w:rsidRPr="00951F62" w:rsidRDefault="00A62B3B" w:rsidP="008962FF">
            <w:pPr>
              <w:jc w:val="center"/>
              <w:rPr>
                <w:color w:val="000000"/>
                <w:sz w:val="26"/>
                <w:szCs w:val="26"/>
              </w:rPr>
            </w:pPr>
            <w:r w:rsidRPr="00951F62">
              <w:rPr>
                <w:color w:val="000000"/>
                <w:sz w:val="26"/>
                <w:szCs w:val="26"/>
              </w:rPr>
              <w:t>0,087</w:t>
            </w:r>
          </w:p>
        </w:tc>
      </w:tr>
      <w:tr w:rsidR="00A62B3B" w:rsidRPr="00951F62" w14:paraId="310E1FAB" w14:textId="77777777" w:rsidTr="008962F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F253A" w14:textId="77777777" w:rsidR="00A62B3B" w:rsidRPr="00951F62" w:rsidRDefault="00A62B3B" w:rsidP="008962F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4025B" w14:textId="77777777" w:rsidR="00A62B3B" w:rsidRPr="00951F62" w:rsidRDefault="00A62B3B" w:rsidP="008962F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B2033" w14:textId="77777777" w:rsidR="00A62B3B" w:rsidRPr="00951F62" w:rsidRDefault="00A62B3B" w:rsidP="008962F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6EEE6A" w14:textId="77777777" w:rsidR="00A62B3B" w:rsidRPr="00951F62" w:rsidRDefault="00A62B3B" w:rsidP="008962FF">
            <w:pPr>
              <w:jc w:val="center"/>
              <w:rPr>
                <w:color w:val="000000"/>
                <w:sz w:val="24"/>
                <w:szCs w:val="24"/>
              </w:rPr>
            </w:pPr>
            <w:r w:rsidRPr="00951F6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BD2096" w14:textId="77777777" w:rsidR="00A62B3B" w:rsidRPr="00951F62" w:rsidRDefault="00A62B3B" w:rsidP="008962FF">
            <w:pPr>
              <w:jc w:val="center"/>
              <w:rPr>
                <w:color w:val="000000"/>
                <w:sz w:val="24"/>
                <w:szCs w:val="24"/>
              </w:rPr>
            </w:pPr>
            <w:r w:rsidRPr="00951F6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9810A7" w14:textId="77777777" w:rsidR="00A62B3B" w:rsidRPr="00951F62" w:rsidRDefault="00A62B3B" w:rsidP="008962FF">
            <w:pPr>
              <w:jc w:val="center"/>
              <w:rPr>
                <w:color w:val="000000"/>
                <w:sz w:val="24"/>
                <w:szCs w:val="24"/>
              </w:rPr>
            </w:pPr>
            <w:r w:rsidRPr="00951F6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3C1BE" w14:textId="77777777" w:rsidR="00A62B3B" w:rsidRPr="00951F62" w:rsidRDefault="00A62B3B" w:rsidP="008962FF">
            <w:pPr>
              <w:jc w:val="center"/>
              <w:rPr>
                <w:color w:val="000000"/>
                <w:sz w:val="24"/>
                <w:szCs w:val="24"/>
              </w:rPr>
            </w:pPr>
            <w:r w:rsidRPr="00951F6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5F3B" w14:textId="77777777" w:rsidR="00A62B3B" w:rsidRPr="00951F62" w:rsidRDefault="00A62B3B" w:rsidP="008962FF">
            <w:pPr>
              <w:jc w:val="center"/>
              <w:rPr>
                <w:color w:val="000000"/>
                <w:sz w:val="24"/>
                <w:szCs w:val="24"/>
              </w:rPr>
            </w:pPr>
            <w:r w:rsidRPr="00951F62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62B3B" w:rsidRPr="00951F62" w14:paraId="7D920D76" w14:textId="77777777" w:rsidTr="008962F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1B6AC" w14:textId="77777777" w:rsidR="00A62B3B" w:rsidRPr="00951F62" w:rsidRDefault="00A62B3B" w:rsidP="008962F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985E7" w14:textId="77777777" w:rsidR="00A62B3B" w:rsidRPr="00951F62" w:rsidRDefault="00A62B3B" w:rsidP="008962F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2C935" w14:textId="77777777" w:rsidR="00A62B3B" w:rsidRPr="00951F62" w:rsidRDefault="00A62B3B" w:rsidP="008962F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EDCB60" w14:textId="77777777" w:rsidR="00A62B3B" w:rsidRPr="00951F62" w:rsidRDefault="00A62B3B" w:rsidP="008962FF">
            <w:pPr>
              <w:jc w:val="center"/>
              <w:rPr>
                <w:color w:val="000000"/>
                <w:sz w:val="24"/>
                <w:szCs w:val="24"/>
              </w:rPr>
            </w:pPr>
            <w:r w:rsidRPr="00951F6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FE28A" w14:textId="77777777" w:rsidR="00A62B3B" w:rsidRPr="00951F62" w:rsidRDefault="00A62B3B" w:rsidP="008962FF">
            <w:pPr>
              <w:jc w:val="center"/>
              <w:rPr>
                <w:color w:val="000000"/>
                <w:sz w:val="24"/>
                <w:szCs w:val="24"/>
              </w:rPr>
            </w:pPr>
            <w:r w:rsidRPr="00951F6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C2989C" w14:textId="77777777" w:rsidR="00A62B3B" w:rsidRPr="00951F62" w:rsidRDefault="00A62B3B" w:rsidP="008962FF">
            <w:pPr>
              <w:jc w:val="center"/>
              <w:rPr>
                <w:color w:val="000000"/>
                <w:sz w:val="24"/>
                <w:szCs w:val="24"/>
              </w:rPr>
            </w:pPr>
            <w:r w:rsidRPr="00951F6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655AC1" w14:textId="77777777" w:rsidR="00A62B3B" w:rsidRPr="00951F62" w:rsidRDefault="00A62B3B" w:rsidP="008962FF">
            <w:pPr>
              <w:jc w:val="center"/>
              <w:rPr>
                <w:color w:val="000000"/>
                <w:sz w:val="24"/>
                <w:szCs w:val="24"/>
              </w:rPr>
            </w:pPr>
            <w:r w:rsidRPr="00951F6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A642" w14:textId="77777777" w:rsidR="00A62B3B" w:rsidRPr="00951F62" w:rsidRDefault="00A62B3B" w:rsidP="008962FF">
            <w:pPr>
              <w:jc w:val="center"/>
              <w:rPr>
                <w:color w:val="000000"/>
                <w:sz w:val="24"/>
                <w:szCs w:val="24"/>
              </w:rPr>
            </w:pPr>
            <w:r w:rsidRPr="00951F62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62B3B" w:rsidRPr="00951F62" w14:paraId="3210C430" w14:textId="77777777" w:rsidTr="008962F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B5FC0" w14:textId="77777777" w:rsidR="00A62B3B" w:rsidRPr="00951F62" w:rsidRDefault="00A62B3B" w:rsidP="008962F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53A91" w14:textId="77777777" w:rsidR="00A62B3B" w:rsidRPr="00951F62" w:rsidRDefault="00A62B3B" w:rsidP="008962F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4A325" w14:textId="77777777" w:rsidR="00A62B3B" w:rsidRPr="00951F62" w:rsidRDefault="00A62B3B" w:rsidP="008962F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C38D71" w14:textId="77777777" w:rsidR="00A62B3B" w:rsidRPr="00951F62" w:rsidRDefault="00A62B3B" w:rsidP="008962FF">
            <w:pPr>
              <w:jc w:val="center"/>
              <w:rPr>
                <w:color w:val="000000"/>
                <w:sz w:val="24"/>
                <w:szCs w:val="24"/>
              </w:rPr>
            </w:pPr>
            <w:r w:rsidRPr="00951F62">
              <w:rPr>
                <w:color w:val="000000"/>
                <w:sz w:val="24"/>
                <w:szCs w:val="24"/>
              </w:rPr>
              <w:t>23,6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162170" w14:textId="77777777" w:rsidR="00A62B3B" w:rsidRPr="00951F62" w:rsidRDefault="00A62B3B" w:rsidP="008962FF">
            <w:pPr>
              <w:jc w:val="center"/>
              <w:rPr>
                <w:color w:val="000000"/>
                <w:sz w:val="24"/>
                <w:szCs w:val="24"/>
              </w:rPr>
            </w:pPr>
            <w:r w:rsidRPr="00951F62">
              <w:rPr>
                <w:color w:val="000000"/>
                <w:sz w:val="24"/>
                <w:szCs w:val="24"/>
              </w:rPr>
              <w:t>23,6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0D830D" w14:textId="77777777" w:rsidR="00A62B3B" w:rsidRPr="00951F62" w:rsidRDefault="00A62B3B" w:rsidP="008962FF">
            <w:pPr>
              <w:jc w:val="center"/>
              <w:rPr>
                <w:color w:val="000000"/>
                <w:sz w:val="24"/>
                <w:szCs w:val="24"/>
              </w:rPr>
            </w:pPr>
            <w:r w:rsidRPr="00951F62">
              <w:rPr>
                <w:color w:val="000000"/>
                <w:sz w:val="24"/>
                <w:szCs w:val="24"/>
              </w:rPr>
              <w:t>23,6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6980DD" w14:textId="77777777" w:rsidR="00A62B3B" w:rsidRPr="00951F62" w:rsidRDefault="00A62B3B" w:rsidP="008962FF">
            <w:pPr>
              <w:jc w:val="center"/>
              <w:rPr>
                <w:color w:val="000000"/>
                <w:sz w:val="24"/>
                <w:szCs w:val="24"/>
              </w:rPr>
            </w:pPr>
            <w:r w:rsidRPr="00951F62">
              <w:rPr>
                <w:color w:val="000000"/>
                <w:sz w:val="24"/>
                <w:szCs w:val="24"/>
              </w:rPr>
              <w:t>23,6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4A6C" w14:textId="77777777" w:rsidR="00A62B3B" w:rsidRPr="00951F62" w:rsidRDefault="00A62B3B" w:rsidP="008962FF">
            <w:pPr>
              <w:jc w:val="center"/>
              <w:rPr>
                <w:color w:val="000000"/>
                <w:sz w:val="24"/>
                <w:szCs w:val="24"/>
              </w:rPr>
            </w:pPr>
            <w:r w:rsidRPr="00951F62">
              <w:rPr>
                <w:color w:val="000000"/>
                <w:sz w:val="24"/>
                <w:szCs w:val="24"/>
              </w:rPr>
              <w:t>23,661</w:t>
            </w:r>
          </w:p>
        </w:tc>
      </w:tr>
      <w:tr w:rsidR="00A62B3B" w:rsidRPr="00951F62" w14:paraId="78F6ADFE" w14:textId="77777777" w:rsidTr="008962F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32CB2" w14:textId="77777777" w:rsidR="00A62B3B" w:rsidRPr="00951F62" w:rsidRDefault="00A62B3B" w:rsidP="008962F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67889" w14:textId="77777777" w:rsidR="00A62B3B" w:rsidRPr="00951F62" w:rsidRDefault="00A62B3B" w:rsidP="008962F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11BB" w14:textId="77777777" w:rsidR="00A62B3B" w:rsidRPr="00951F62" w:rsidRDefault="00A62B3B" w:rsidP="008962F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843DB4" w14:textId="77777777" w:rsidR="00A62B3B" w:rsidRPr="00951F62" w:rsidRDefault="00A62B3B" w:rsidP="008962FF">
            <w:pPr>
              <w:jc w:val="center"/>
              <w:rPr>
                <w:color w:val="000000"/>
                <w:sz w:val="24"/>
                <w:szCs w:val="24"/>
              </w:rPr>
            </w:pPr>
            <w:r w:rsidRPr="00951F6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FE526" w14:textId="77777777" w:rsidR="00A62B3B" w:rsidRPr="00951F62" w:rsidRDefault="00A62B3B" w:rsidP="008962FF">
            <w:pPr>
              <w:jc w:val="center"/>
              <w:rPr>
                <w:color w:val="000000"/>
                <w:sz w:val="24"/>
                <w:szCs w:val="24"/>
              </w:rPr>
            </w:pPr>
            <w:r w:rsidRPr="00951F6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6DCF1" w14:textId="77777777" w:rsidR="00A62B3B" w:rsidRPr="00951F62" w:rsidRDefault="00A62B3B" w:rsidP="008962FF">
            <w:pPr>
              <w:jc w:val="center"/>
              <w:rPr>
                <w:color w:val="000000"/>
                <w:sz w:val="24"/>
                <w:szCs w:val="24"/>
              </w:rPr>
            </w:pPr>
            <w:r w:rsidRPr="00951F6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96C007" w14:textId="77777777" w:rsidR="00A62B3B" w:rsidRPr="00951F62" w:rsidRDefault="00A62B3B" w:rsidP="008962FF">
            <w:pPr>
              <w:jc w:val="center"/>
              <w:rPr>
                <w:color w:val="000000"/>
                <w:sz w:val="24"/>
                <w:szCs w:val="24"/>
              </w:rPr>
            </w:pPr>
            <w:r w:rsidRPr="00951F6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820A" w14:textId="77777777" w:rsidR="00A62B3B" w:rsidRPr="00951F62" w:rsidRDefault="00A62B3B" w:rsidP="008962FF">
            <w:pPr>
              <w:jc w:val="center"/>
              <w:rPr>
                <w:color w:val="000000"/>
                <w:sz w:val="24"/>
                <w:szCs w:val="24"/>
              </w:rPr>
            </w:pPr>
            <w:r w:rsidRPr="00951F62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62B3B" w:rsidRPr="00E358F4" w14:paraId="1FB12B3E" w14:textId="77777777" w:rsidTr="008962F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DECD9" w14:textId="77777777" w:rsidR="00A62B3B" w:rsidRPr="00951F62" w:rsidRDefault="00A62B3B" w:rsidP="008962F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4192C" w14:textId="77777777" w:rsidR="00A62B3B" w:rsidRPr="00951F62" w:rsidRDefault="00A62B3B" w:rsidP="008962F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68CBF" w14:textId="77777777" w:rsidR="00A62B3B" w:rsidRPr="00951F62" w:rsidRDefault="00A62B3B" w:rsidP="008962F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51F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2341C" w14:textId="77777777" w:rsidR="00A62B3B" w:rsidRPr="00951F62" w:rsidRDefault="00A62B3B" w:rsidP="008962FF">
            <w:pPr>
              <w:jc w:val="center"/>
              <w:rPr>
                <w:color w:val="000000"/>
                <w:sz w:val="24"/>
                <w:szCs w:val="24"/>
              </w:rPr>
            </w:pPr>
            <w:r w:rsidRPr="00951F6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95DCE9" w14:textId="77777777" w:rsidR="00A62B3B" w:rsidRPr="00951F62" w:rsidRDefault="00A62B3B" w:rsidP="008962FF">
            <w:pPr>
              <w:jc w:val="center"/>
              <w:rPr>
                <w:color w:val="000000"/>
                <w:sz w:val="24"/>
                <w:szCs w:val="24"/>
              </w:rPr>
            </w:pPr>
            <w:r w:rsidRPr="00951F6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875BE" w14:textId="77777777" w:rsidR="00A62B3B" w:rsidRPr="00951F62" w:rsidRDefault="00A62B3B" w:rsidP="008962FF">
            <w:pPr>
              <w:jc w:val="center"/>
              <w:rPr>
                <w:color w:val="000000"/>
                <w:sz w:val="24"/>
                <w:szCs w:val="24"/>
              </w:rPr>
            </w:pPr>
            <w:r w:rsidRPr="00951F6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9BC1C" w14:textId="77777777" w:rsidR="00A62B3B" w:rsidRPr="00951F62" w:rsidRDefault="00A62B3B" w:rsidP="008962FF">
            <w:pPr>
              <w:jc w:val="center"/>
              <w:rPr>
                <w:color w:val="000000"/>
                <w:sz w:val="24"/>
                <w:szCs w:val="24"/>
              </w:rPr>
            </w:pPr>
            <w:r w:rsidRPr="00951F62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6B75" w14:textId="77777777" w:rsidR="00A62B3B" w:rsidRPr="00951F62" w:rsidRDefault="00A62B3B" w:rsidP="008962FF">
            <w:pPr>
              <w:jc w:val="center"/>
              <w:rPr>
                <w:color w:val="000000"/>
                <w:sz w:val="24"/>
                <w:szCs w:val="24"/>
              </w:rPr>
            </w:pPr>
            <w:r w:rsidRPr="00951F62">
              <w:rPr>
                <w:color w:val="000000"/>
                <w:sz w:val="24"/>
                <w:szCs w:val="24"/>
              </w:rPr>
              <w:t>0,000»</w:t>
            </w:r>
          </w:p>
        </w:tc>
      </w:tr>
    </w:tbl>
    <w:p w14:paraId="6AD4A4CA" w14:textId="77777777" w:rsidR="00101C9D" w:rsidRPr="006955C4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7AC2CD38" w14:textId="77777777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14:paraId="1E47D6A8" w14:textId="77777777" w:rsidR="00085203" w:rsidRPr="006955C4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4502A181" w14:textId="77777777" w:rsidR="00085203" w:rsidRPr="006955C4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0FAADBB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A62B3B" w:rsidRPr="00FD1278" w14:paraId="35705C4D" w14:textId="77777777" w:rsidTr="008962FF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8691" w14:textId="77777777" w:rsidR="00A62B3B" w:rsidRPr="00FD1278" w:rsidRDefault="00A62B3B" w:rsidP="00896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6C3F" w14:textId="77777777" w:rsidR="00A62B3B" w:rsidRDefault="00A62B3B" w:rsidP="008962FF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AB97" w14:textId="77777777" w:rsidR="00A62B3B" w:rsidRDefault="00A62B3B" w:rsidP="008962FF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9FB0" w14:textId="77777777" w:rsidR="00A62B3B" w:rsidRDefault="00A62B3B" w:rsidP="008962FF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08FE" w14:textId="77777777" w:rsidR="00A62B3B" w:rsidRDefault="00A62B3B" w:rsidP="008962FF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BAE3" w14:textId="77777777" w:rsidR="00A62B3B" w:rsidRDefault="00A62B3B" w:rsidP="008962FF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A62B3B" w:rsidRPr="00FD1278" w14:paraId="4C31577C" w14:textId="77777777" w:rsidTr="008962FF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B48A" w14:textId="77777777" w:rsidR="00A62B3B" w:rsidRPr="00FD1278" w:rsidRDefault="00A62B3B" w:rsidP="00896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DF50" w14:textId="77777777" w:rsidR="00A62B3B" w:rsidRPr="00951F62" w:rsidRDefault="00A62B3B" w:rsidP="008962FF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951F62">
              <w:rPr>
                <w:bCs/>
                <w:sz w:val="26"/>
                <w:szCs w:val="26"/>
              </w:rPr>
              <w:t>889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B6FD" w14:textId="77777777" w:rsidR="00A62B3B" w:rsidRPr="00951F62" w:rsidRDefault="00C31965" w:rsidP="008962FF">
            <w:pPr>
              <w:jc w:val="center"/>
              <w:rPr>
                <w:bCs/>
                <w:sz w:val="26"/>
                <w:szCs w:val="26"/>
              </w:rPr>
            </w:pPr>
            <w:r w:rsidRPr="00951F62">
              <w:rPr>
                <w:bCs/>
                <w:sz w:val="26"/>
                <w:szCs w:val="26"/>
              </w:rPr>
              <w:t>928,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C0DC" w14:textId="49918B56" w:rsidR="00A62B3B" w:rsidRPr="00951F62" w:rsidRDefault="00951F62" w:rsidP="008962FF">
            <w:pPr>
              <w:jc w:val="center"/>
              <w:rPr>
                <w:bCs/>
                <w:sz w:val="26"/>
                <w:szCs w:val="26"/>
              </w:rPr>
            </w:pPr>
            <w:r w:rsidRPr="00951F62">
              <w:rPr>
                <w:bCs/>
                <w:sz w:val="26"/>
                <w:szCs w:val="26"/>
              </w:rPr>
              <w:t>961,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6D33" w14:textId="50225AD5" w:rsidR="00A62B3B" w:rsidRPr="00951F62" w:rsidRDefault="00951F62" w:rsidP="008962FF">
            <w:pPr>
              <w:jc w:val="center"/>
              <w:rPr>
                <w:bCs/>
                <w:sz w:val="26"/>
                <w:szCs w:val="26"/>
              </w:rPr>
            </w:pPr>
            <w:r w:rsidRPr="00951F62">
              <w:rPr>
                <w:bCs/>
                <w:sz w:val="26"/>
                <w:szCs w:val="26"/>
              </w:rPr>
              <w:t>997,5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021F" w14:textId="10043ABA" w:rsidR="00A62B3B" w:rsidRPr="00951F62" w:rsidRDefault="00951F62" w:rsidP="008962FF">
            <w:pPr>
              <w:jc w:val="center"/>
              <w:rPr>
                <w:bCs/>
                <w:sz w:val="26"/>
                <w:szCs w:val="26"/>
              </w:rPr>
            </w:pPr>
            <w:r w:rsidRPr="00951F62">
              <w:rPr>
                <w:bCs/>
                <w:sz w:val="26"/>
                <w:szCs w:val="26"/>
              </w:rPr>
              <w:t>1 034,03</w:t>
            </w:r>
            <w:r w:rsidR="00C31965" w:rsidRPr="00951F62">
              <w:rPr>
                <w:bCs/>
                <w:sz w:val="26"/>
                <w:szCs w:val="26"/>
              </w:rPr>
              <w:t>»</w:t>
            </w:r>
          </w:p>
        </w:tc>
      </w:tr>
    </w:tbl>
    <w:p w14:paraId="1BF607B7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892BEE3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40B1E846" w14:textId="77777777" w:rsidR="007F0B00" w:rsidRPr="006955C4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5. приложение № 3 к постановлению изложить в следующей редакции:</w:t>
      </w:r>
    </w:p>
    <w:p w14:paraId="0428AF28" w14:textId="77777777" w:rsidR="007F0B00" w:rsidRPr="006955C4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</w:rPr>
      </w:pPr>
    </w:p>
    <w:p w14:paraId="27D45053" w14:textId="77777777" w:rsidR="00085203" w:rsidRPr="006955C4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«Приложение № 3</w:t>
      </w:r>
    </w:p>
    <w:p w14:paraId="171A3BDF" w14:textId="77777777" w:rsidR="00085203" w:rsidRPr="006955C4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477AAEF" w14:textId="77777777" w:rsidR="00085203" w:rsidRPr="006955C4" w:rsidRDefault="00A62B3B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7</w:t>
      </w:r>
      <w:r w:rsidRPr="00E358F4">
        <w:rPr>
          <w:rFonts w:ascii="Times New Roman" w:hAnsi="Times New Roman"/>
          <w:sz w:val="28"/>
          <w:szCs w:val="28"/>
        </w:rPr>
        <w:t xml:space="preserve"> ноября 201</w:t>
      </w:r>
      <w:r>
        <w:rPr>
          <w:rFonts w:ascii="Times New Roman" w:hAnsi="Times New Roman"/>
          <w:sz w:val="28"/>
          <w:szCs w:val="28"/>
        </w:rPr>
        <w:t>8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34</w:t>
      </w:r>
    </w:p>
    <w:p w14:paraId="5DE57341" w14:textId="77777777" w:rsidR="00085203" w:rsidRPr="005074A9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6837C0D" w14:textId="77777777" w:rsidR="00A62B3B" w:rsidRPr="00574965" w:rsidRDefault="00A62B3B" w:rsidP="00A62B3B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574965">
        <w:rPr>
          <w:b w:val="0"/>
          <w:sz w:val="28"/>
          <w:szCs w:val="28"/>
        </w:rPr>
        <w:t>Тарифы на питьевую воду, водоотведение для потребителей</w:t>
      </w:r>
    </w:p>
    <w:p w14:paraId="3D3AC6BB" w14:textId="77777777" w:rsidR="00A62B3B" w:rsidRPr="00574965" w:rsidRDefault="00A62B3B" w:rsidP="00A62B3B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  <w:lang w:eastAsia="ru-RU"/>
        </w:rPr>
      </w:pPr>
      <w:r w:rsidRPr="00574965">
        <w:rPr>
          <w:b w:val="0"/>
          <w:sz w:val="28"/>
          <w:szCs w:val="28"/>
        </w:rPr>
        <w:t>МКП «</w:t>
      </w:r>
      <w:proofErr w:type="spellStart"/>
      <w:r w:rsidRPr="00574965">
        <w:rPr>
          <w:b w:val="0"/>
          <w:sz w:val="28"/>
          <w:szCs w:val="28"/>
        </w:rPr>
        <w:t>Кораблинская</w:t>
      </w:r>
      <w:proofErr w:type="spellEnd"/>
      <w:r w:rsidRPr="00574965">
        <w:rPr>
          <w:b w:val="0"/>
          <w:sz w:val="28"/>
          <w:szCs w:val="28"/>
        </w:rPr>
        <w:t xml:space="preserve"> транспортная компания»</w:t>
      </w:r>
    </w:p>
    <w:p w14:paraId="12E6BCC4" w14:textId="77777777" w:rsidR="006501C0" w:rsidRPr="006955C4" w:rsidRDefault="006501C0" w:rsidP="006501C0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A62B3B" w:rsidRPr="00FD1278" w14:paraId="4C0C898C" w14:textId="77777777" w:rsidTr="008962FF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E473F6" w14:textId="77777777" w:rsidR="00A62B3B" w:rsidRPr="00FD1278" w:rsidRDefault="00A62B3B" w:rsidP="008962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416628" w14:textId="77777777" w:rsidR="00A62B3B" w:rsidRPr="00FD1278" w:rsidRDefault="00A62B3B" w:rsidP="008962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8D270" w14:textId="77777777" w:rsidR="00A62B3B" w:rsidRPr="00FD1278" w:rsidRDefault="00A62B3B" w:rsidP="008962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ADFE96" w14:textId="77777777" w:rsidR="00A62B3B" w:rsidRPr="00FD1278" w:rsidRDefault="00A62B3B" w:rsidP="008962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62B3B" w:rsidRPr="007A6690" w14:paraId="691A0E6F" w14:textId="77777777" w:rsidTr="008962FF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9D86" w14:textId="77777777" w:rsidR="00A62B3B" w:rsidRPr="007A6690" w:rsidRDefault="00A62B3B" w:rsidP="008962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D31B" w14:textId="77777777" w:rsidR="00A62B3B" w:rsidRPr="00FD1278" w:rsidRDefault="00A62B3B" w:rsidP="008962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779D6" w14:textId="77777777" w:rsidR="00A62B3B" w:rsidRPr="007A6690" w:rsidRDefault="00A62B3B" w:rsidP="008962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62B3B" w:rsidRPr="007A6690" w14:paraId="653DBF39" w14:textId="77777777" w:rsidTr="008962FF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B6BB" w14:textId="77777777" w:rsidR="00A62B3B" w:rsidRPr="007A6690" w:rsidRDefault="00A62B3B" w:rsidP="00A62B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E7D2" w14:textId="77777777" w:rsidR="00A62B3B" w:rsidRPr="007A6690" w:rsidRDefault="00A62B3B" w:rsidP="008962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2C80" w14:textId="77777777" w:rsidR="00A62B3B" w:rsidRPr="007A6690" w:rsidRDefault="00A62B3B" w:rsidP="008962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FC960" w14:textId="77777777" w:rsidR="00A62B3B" w:rsidRPr="007A6690" w:rsidRDefault="00A62B3B" w:rsidP="008962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D150F" w14:textId="77777777" w:rsidR="00A62B3B" w:rsidRPr="00951F62" w:rsidRDefault="00A62B3B" w:rsidP="008962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62">
              <w:rPr>
                <w:rFonts w:ascii="Times New Roman" w:hAnsi="Times New Roman"/>
                <w:sz w:val="24"/>
                <w:szCs w:val="24"/>
                <w:lang w:eastAsia="ru-RU"/>
              </w:rPr>
              <w:t>38,00</w:t>
            </w:r>
          </w:p>
        </w:tc>
      </w:tr>
      <w:tr w:rsidR="00A62B3B" w:rsidRPr="007A6690" w14:paraId="677BD26D" w14:textId="77777777" w:rsidTr="008962FF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DD603" w14:textId="77777777" w:rsidR="00A62B3B" w:rsidRPr="007A6690" w:rsidRDefault="00A62B3B" w:rsidP="00A62B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DE93" w14:textId="77777777" w:rsidR="00A62B3B" w:rsidRPr="007A6690" w:rsidRDefault="00A62B3B" w:rsidP="008962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6AB1" w14:textId="77777777" w:rsidR="00A62B3B" w:rsidRPr="007A6690" w:rsidRDefault="00A62B3B" w:rsidP="008962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3F878" w14:textId="77777777" w:rsidR="00A62B3B" w:rsidRPr="007A6690" w:rsidRDefault="00A62B3B" w:rsidP="008962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EA49" w14:textId="77777777" w:rsidR="00A62B3B" w:rsidRPr="00951F62" w:rsidRDefault="00A62B3B" w:rsidP="008962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62">
              <w:rPr>
                <w:rFonts w:ascii="Times New Roman" w:hAnsi="Times New Roman"/>
                <w:sz w:val="24"/>
                <w:szCs w:val="24"/>
                <w:lang w:eastAsia="ru-RU"/>
              </w:rPr>
              <w:t>38,00</w:t>
            </w:r>
          </w:p>
        </w:tc>
      </w:tr>
      <w:tr w:rsidR="00A62B3B" w:rsidRPr="007A6690" w14:paraId="4A5189BE" w14:textId="77777777" w:rsidTr="008962F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8C9F" w14:textId="77777777" w:rsidR="00A62B3B" w:rsidRPr="007A6690" w:rsidRDefault="00A62B3B" w:rsidP="00A62B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6E41" w14:textId="77777777" w:rsidR="00A62B3B" w:rsidRPr="007A6690" w:rsidRDefault="00A62B3B" w:rsidP="008962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79D2" w14:textId="77777777" w:rsidR="00A62B3B" w:rsidRPr="007A6690" w:rsidRDefault="00A62B3B" w:rsidP="008962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034EB2" w14:textId="77777777" w:rsidR="00A62B3B" w:rsidRPr="007A6690" w:rsidRDefault="00A62B3B" w:rsidP="008962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E199" w14:textId="77777777" w:rsidR="00A62B3B" w:rsidRPr="00951F62" w:rsidRDefault="00A62B3B" w:rsidP="008962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62">
              <w:rPr>
                <w:rFonts w:ascii="Times New Roman" w:hAnsi="Times New Roman"/>
                <w:sz w:val="24"/>
                <w:szCs w:val="24"/>
                <w:lang w:eastAsia="ru-RU"/>
              </w:rPr>
              <w:t>38,00</w:t>
            </w:r>
          </w:p>
        </w:tc>
      </w:tr>
      <w:tr w:rsidR="00A62B3B" w:rsidRPr="007A6690" w14:paraId="283E01C3" w14:textId="77777777" w:rsidTr="008962F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0BBA" w14:textId="77777777" w:rsidR="00A62B3B" w:rsidRPr="007A6690" w:rsidRDefault="00A62B3B" w:rsidP="00A62B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9FE8" w14:textId="77777777" w:rsidR="00A62B3B" w:rsidRPr="007A6690" w:rsidRDefault="00A62B3B" w:rsidP="008962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701C" w14:textId="77777777" w:rsidR="00A62B3B" w:rsidRPr="007A6690" w:rsidRDefault="00A62B3B" w:rsidP="008962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49A11" w14:textId="77777777" w:rsidR="00A62B3B" w:rsidRPr="007A6690" w:rsidRDefault="00A62B3B" w:rsidP="008962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6B5A" w14:textId="77777777" w:rsidR="00A62B3B" w:rsidRPr="00951F62" w:rsidRDefault="00C31965" w:rsidP="008962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62">
              <w:rPr>
                <w:rFonts w:ascii="Times New Roman" w:hAnsi="Times New Roman"/>
                <w:sz w:val="24"/>
                <w:szCs w:val="24"/>
                <w:lang w:eastAsia="ru-RU"/>
              </w:rPr>
              <w:t>40,59</w:t>
            </w:r>
          </w:p>
        </w:tc>
      </w:tr>
      <w:tr w:rsidR="00A62B3B" w:rsidRPr="007A6690" w14:paraId="6F28885F" w14:textId="77777777" w:rsidTr="008962F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653CE" w14:textId="77777777" w:rsidR="00A62B3B" w:rsidRPr="007A6690" w:rsidRDefault="00A62B3B" w:rsidP="00A62B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E7FE" w14:textId="77777777" w:rsidR="00A62B3B" w:rsidRPr="007A6690" w:rsidRDefault="00A62B3B" w:rsidP="008962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D350" w14:textId="77777777" w:rsidR="00A62B3B" w:rsidRPr="007A6690" w:rsidRDefault="00A62B3B" w:rsidP="008962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88E4F" w14:textId="77777777" w:rsidR="00A62B3B" w:rsidRPr="007A6690" w:rsidRDefault="00A62B3B" w:rsidP="008962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5C44" w14:textId="77777777" w:rsidR="00A62B3B" w:rsidRPr="00951F62" w:rsidRDefault="00C31965" w:rsidP="008962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62">
              <w:rPr>
                <w:rFonts w:ascii="Times New Roman" w:hAnsi="Times New Roman"/>
                <w:sz w:val="24"/>
                <w:szCs w:val="24"/>
                <w:lang w:eastAsia="ru-RU"/>
              </w:rPr>
              <w:t>40,59</w:t>
            </w:r>
          </w:p>
        </w:tc>
      </w:tr>
      <w:tr w:rsidR="00A62B3B" w:rsidRPr="007A6690" w14:paraId="1CDA3903" w14:textId="77777777" w:rsidTr="008962F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4A578" w14:textId="77777777" w:rsidR="00A62B3B" w:rsidRPr="007A6690" w:rsidRDefault="00A62B3B" w:rsidP="00A62B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90F0" w14:textId="77777777" w:rsidR="00A62B3B" w:rsidRPr="007A6690" w:rsidRDefault="00A62B3B" w:rsidP="008962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FE56" w14:textId="77777777" w:rsidR="00A62B3B" w:rsidRPr="007A6690" w:rsidRDefault="00A62B3B" w:rsidP="008962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A0298" w14:textId="77777777" w:rsidR="00A62B3B" w:rsidRPr="007A6690" w:rsidRDefault="00A62B3B" w:rsidP="008962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5F2E" w14:textId="3AAA2900" w:rsidR="00A62B3B" w:rsidRPr="00951F62" w:rsidRDefault="00951F62" w:rsidP="008962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02</w:t>
            </w:r>
          </w:p>
        </w:tc>
      </w:tr>
      <w:tr w:rsidR="00A62B3B" w:rsidRPr="007A6690" w14:paraId="70B5BD9B" w14:textId="77777777" w:rsidTr="008962F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DEA2" w14:textId="77777777" w:rsidR="00A62B3B" w:rsidRPr="007A6690" w:rsidRDefault="00A62B3B" w:rsidP="00A62B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F60C" w14:textId="77777777" w:rsidR="00A62B3B" w:rsidRPr="007A6690" w:rsidRDefault="00A62B3B" w:rsidP="008962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F451" w14:textId="77777777" w:rsidR="00A62B3B" w:rsidRPr="007A6690" w:rsidRDefault="00A62B3B" w:rsidP="008962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6859E" w14:textId="77777777" w:rsidR="00A62B3B" w:rsidRPr="007A6690" w:rsidRDefault="00A62B3B" w:rsidP="008962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CF18" w14:textId="21D7488B" w:rsidR="00A62B3B" w:rsidRPr="00951F62" w:rsidRDefault="00951F62" w:rsidP="008962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02</w:t>
            </w:r>
          </w:p>
        </w:tc>
      </w:tr>
      <w:tr w:rsidR="00A62B3B" w:rsidRPr="007A6690" w14:paraId="17052C2A" w14:textId="77777777" w:rsidTr="008962F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7E71C" w14:textId="77777777" w:rsidR="00A62B3B" w:rsidRPr="007A6690" w:rsidRDefault="00A62B3B" w:rsidP="00A62B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E422" w14:textId="77777777" w:rsidR="00A62B3B" w:rsidRPr="007A6690" w:rsidRDefault="00A62B3B" w:rsidP="008962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A05A" w14:textId="77777777" w:rsidR="00A62B3B" w:rsidRPr="007A6690" w:rsidRDefault="00A62B3B" w:rsidP="008962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178C8" w14:textId="77777777" w:rsidR="00A62B3B" w:rsidRPr="007A6690" w:rsidRDefault="00A62B3B" w:rsidP="008962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7390" w14:textId="6D8BD872" w:rsidR="00A62B3B" w:rsidRPr="00951F62" w:rsidRDefault="00951F62" w:rsidP="008962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60</w:t>
            </w:r>
          </w:p>
        </w:tc>
      </w:tr>
      <w:tr w:rsidR="00A62B3B" w:rsidRPr="007A6690" w14:paraId="2610B664" w14:textId="77777777" w:rsidTr="008962F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FA5C" w14:textId="77777777" w:rsidR="00A62B3B" w:rsidRPr="007A6690" w:rsidRDefault="00A62B3B" w:rsidP="00A62B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709D" w14:textId="77777777" w:rsidR="00A62B3B" w:rsidRPr="007A6690" w:rsidRDefault="00A62B3B" w:rsidP="008962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2507" w14:textId="77777777" w:rsidR="00A62B3B" w:rsidRPr="007A6690" w:rsidRDefault="00A62B3B" w:rsidP="008962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27042" w14:textId="77777777" w:rsidR="00A62B3B" w:rsidRPr="007A6690" w:rsidRDefault="00A62B3B" w:rsidP="008962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716A" w14:textId="24F84012" w:rsidR="00A62B3B" w:rsidRPr="00951F62" w:rsidRDefault="00951F62" w:rsidP="008962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60</w:t>
            </w:r>
          </w:p>
        </w:tc>
      </w:tr>
      <w:tr w:rsidR="00A62B3B" w:rsidRPr="007A6690" w14:paraId="6ACA1ADB" w14:textId="77777777" w:rsidTr="008962F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EDB9" w14:textId="77777777" w:rsidR="00A62B3B" w:rsidRPr="007A6690" w:rsidRDefault="00A62B3B" w:rsidP="00A62B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B26B" w14:textId="77777777" w:rsidR="00A62B3B" w:rsidRPr="007A6690" w:rsidRDefault="00A62B3B" w:rsidP="008962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6F0B" w14:textId="77777777" w:rsidR="00A62B3B" w:rsidRPr="007A6690" w:rsidRDefault="00A62B3B" w:rsidP="008962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6A701" w14:textId="77777777" w:rsidR="00A62B3B" w:rsidRPr="007A6690" w:rsidRDefault="00A62B3B" w:rsidP="008962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9912" w14:textId="0D762F6A" w:rsidR="00A62B3B" w:rsidRPr="00951F62" w:rsidRDefault="00951F62" w:rsidP="008962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36</w:t>
            </w:r>
          </w:p>
        </w:tc>
      </w:tr>
      <w:tr w:rsidR="00A62B3B" w:rsidRPr="007A6690" w14:paraId="4504CEAD" w14:textId="77777777" w:rsidTr="008962FF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4329" w14:textId="77777777" w:rsidR="00A62B3B" w:rsidRPr="007A6690" w:rsidRDefault="00A62B3B" w:rsidP="00A62B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629F" w14:textId="77777777" w:rsidR="00A62B3B" w:rsidRPr="007A6690" w:rsidRDefault="00A62B3B" w:rsidP="008962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48BA" w14:textId="77777777" w:rsidR="00A62B3B" w:rsidRPr="00951F62" w:rsidRDefault="00A62B3B" w:rsidP="008962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6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951F62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951F6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965" w:rsidRPr="007A6690" w14:paraId="75BE94C1" w14:textId="77777777" w:rsidTr="008962FF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AB25" w14:textId="77777777" w:rsidR="00C31965" w:rsidRPr="007A6690" w:rsidRDefault="00C31965" w:rsidP="00C3196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A4A7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57F5" w14:textId="77777777" w:rsidR="00C31965" w:rsidRPr="007A6690" w:rsidRDefault="00C31965" w:rsidP="00C319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F422C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A68AE" w14:textId="77777777" w:rsidR="00C31965" w:rsidRPr="00951F62" w:rsidRDefault="00C31965" w:rsidP="00C319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62">
              <w:rPr>
                <w:rFonts w:ascii="Times New Roman" w:hAnsi="Times New Roman"/>
                <w:sz w:val="24"/>
                <w:szCs w:val="24"/>
                <w:lang w:eastAsia="ru-RU"/>
              </w:rPr>
              <w:t>38,00</w:t>
            </w:r>
          </w:p>
        </w:tc>
      </w:tr>
      <w:tr w:rsidR="00C31965" w:rsidRPr="007A6690" w14:paraId="4543EA2C" w14:textId="77777777" w:rsidTr="008962FF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D9D23" w14:textId="77777777" w:rsidR="00C31965" w:rsidRPr="007A6690" w:rsidRDefault="00C31965" w:rsidP="00C3196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1D35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5DC2" w14:textId="77777777" w:rsidR="00C31965" w:rsidRPr="007A6690" w:rsidRDefault="00C31965" w:rsidP="00C319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4BDB4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A7B0" w14:textId="77777777" w:rsidR="00C31965" w:rsidRPr="00951F62" w:rsidRDefault="00C31965" w:rsidP="00C319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62">
              <w:rPr>
                <w:rFonts w:ascii="Times New Roman" w:hAnsi="Times New Roman"/>
                <w:sz w:val="24"/>
                <w:szCs w:val="24"/>
                <w:lang w:eastAsia="ru-RU"/>
              </w:rPr>
              <w:t>38,00</w:t>
            </w:r>
          </w:p>
        </w:tc>
      </w:tr>
      <w:tr w:rsidR="00C31965" w:rsidRPr="007A6690" w14:paraId="268F1AF4" w14:textId="77777777" w:rsidTr="008962F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6EA7" w14:textId="77777777" w:rsidR="00C31965" w:rsidRPr="007A6690" w:rsidRDefault="00C31965" w:rsidP="00C3196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E03F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BA17" w14:textId="77777777" w:rsidR="00C31965" w:rsidRPr="007A6690" w:rsidRDefault="00C31965" w:rsidP="00C319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AB8BA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B680" w14:textId="77777777" w:rsidR="00C31965" w:rsidRPr="00951F62" w:rsidRDefault="00C31965" w:rsidP="00C319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62">
              <w:rPr>
                <w:rFonts w:ascii="Times New Roman" w:hAnsi="Times New Roman"/>
                <w:sz w:val="24"/>
                <w:szCs w:val="24"/>
                <w:lang w:eastAsia="ru-RU"/>
              </w:rPr>
              <w:t>38,00</w:t>
            </w:r>
          </w:p>
        </w:tc>
      </w:tr>
      <w:tr w:rsidR="00C31965" w:rsidRPr="007A6690" w14:paraId="69D55F43" w14:textId="77777777" w:rsidTr="008962F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BCEF" w14:textId="77777777" w:rsidR="00C31965" w:rsidRPr="007A6690" w:rsidRDefault="00C31965" w:rsidP="00C3196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02CE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547B" w14:textId="77777777" w:rsidR="00C31965" w:rsidRPr="007A6690" w:rsidRDefault="00C31965" w:rsidP="00C319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FBCA3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9DC4" w14:textId="77777777" w:rsidR="00C31965" w:rsidRPr="00951F62" w:rsidRDefault="00C31965" w:rsidP="00C319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62">
              <w:rPr>
                <w:rFonts w:ascii="Times New Roman" w:hAnsi="Times New Roman"/>
                <w:sz w:val="24"/>
                <w:szCs w:val="24"/>
                <w:lang w:eastAsia="ru-RU"/>
              </w:rPr>
              <w:t>40,59</w:t>
            </w:r>
          </w:p>
        </w:tc>
      </w:tr>
      <w:tr w:rsidR="00C31965" w:rsidRPr="007A6690" w14:paraId="5CA6076D" w14:textId="77777777" w:rsidTr="008962F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7F3B" w14:textId="77777777" w:rsidR="00C31965" w:rsidRPr="007A6690" w:rsidRDefault="00C31965" w:rsidP="00C3196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D7DE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4CE4" w14:textId="77777777" w:rsidR="00C31965" w:rsidRPr="007A6690" w:rsidRDefault="00C31965" w:rsidP="00C319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9C096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1AC6" w14:textId="77777777" w:rsidR="00C31965" w:rsidRPr="00951F62" w:rsidRDefault="00C31965" w:rsidP="00C319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62">
              <w:rPr>
                <w:rFonts w:ascii="Times New Roman" w:hAnsi="Times New Roman"/>
                <w:sz w:val="24"/>
                <w:szCs w:val="24"/>
                <w:lang w:eastAsia="ru-RU"/>
              </w:rPr>
              <w:t>40,59</w:t>
            </w:r>
          </w:p>
        </w:tc>
      </w:tr>
      <w:tr w:rsidR="00951F62" w:rsidRPr="007A6690" w14:paraId="42A22AC4" w14:textId="77777777" w:rsidTr="008962F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7D735" w14:textId="77777777" w:rsidR="00951F62" w:rsidRPr="007A6690" w:rsidRDefault="00951F62" w:rsidP="00951F6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FAB2" w14:textId="77777777" w:rsidR="00951F62" w:rsidRPr="007A6690" w:rsidRDefault="00951F62" w:rsidP="00951F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74D3" w14:textId="77777777" w:rsidR="00951F62" w:rsidRPr="007A6690" w:rsidRDefault="00951F62" w:rsidP="00951F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3ADA6" w14:textId="77777777" w:rsidR="00951F62" w:rsidRPr="007A6690" w:rsidRDefault="00951F62" w:rsidP="00951F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A1D5" w14:textId="2C13DD5F" w:rsidR="00951F62" w:rsidRPr="00951F62" w:rsidRDefault="00951F62" w:rsidP="00951F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02</w:t>
            </w:r>
          </w:p>
        </w:tc>
      </w:tr>
      <w:tr w:rsidR="00951F62" w:rsidRPr="007A6690" w14:paraId="0E320F5F" w14:textId="77777777" w:rsidTr="008962F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787E" w14:textId="77777777" w:rsidR="00951F62" w:rsidRPr="007A6690" w:rsidRDefault="00951F62" w:rsidP="00951F6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6B11" w14:textId="77777777" w:rsidR="00951F62" w:rsidRPr="007A6690" w:rsidRDefault="00951F62" w:rsidP="00951F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373B" w14:textId="77777777" w:rsidR="00951F62" w:rsidRPr="007A6690" w:rsidRDefault="00951F62" w:rsidP="00951F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C993EB" w14:textId="77777777" w:rsidR="00951F62" w:rsidRPr="007A6690" w:rsidRDefault="00951F62" w:rsidP="00951F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9521" w14:textId="112056F6" w:rsidR="00951F62" w:rsidRPr="00951F62" w:rsidRDefault="00951F62" w:rsidP="00951F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02</w:t>
            </w:r>
          </w:p>
        </w:tc>
      </w:tr>
      <w:tr w:rsidR="00951F62" w:rsidRPr="007A6690" w14:paraId="3DA17027" w14:textId="77777777" w:rsidTr="008962F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47712" w14:textId="77777777" w:rsidR="00951F62" w:rsidRPr="007A6690" w:rsidRDefault="00951F62" w:rsidP="00951F6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B2EC" w14:textId="77777777" w:rsidR="00951F62" w:rsidRPr="007A6690" w:rsidRDefault="00951F62" w:rsidP="00951F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E938" w14:textId="77777777" w:rsidR="00951F62" w:rsidRPr="007A6690" w:rsidRDefault="00951F62" w:rsidP="00951F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3C8E3" w14:textId="77777777" w:rsidR="00951F62" w:rsidRPr="007A6690" w:rsidRDefault="00951F62" w:rsidP="00951F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6123" w14:textId="20B4DFDB" w:rsidR="00951F62" w:rsidRPr="00951F62" w:rsidRDefault="00951F62" w:rsidP="00951F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60</w:t>
            </w:r>
          </w:p>
        </w:tc>
      </w:tr>
      <w:tr w:rsidR="00951F62" w:rsidRPr="007A6690" w14:paraId="0EA439F3" w14:textId="77777777" w:rsidTr="008962F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6C58" w14:textId="77777777" w:rsidR="00951F62" w:rsidRPr="007A6690" w:rsidRDefault="00951F62" w:rsidP="00951F6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668D" w14:textId="77777777" w:rsidR="00951F62" w:rsidRPr="007A6690" w:rsidRDefault="00951F62" w:rsidP="00951F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0F5B" w14:textId="77777777" w:rsidR="00951F62" w:rsidRPr="007A6690" w:rsidRDefault="00951F62" w:rsidP="00951F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1F19F" w14:textId="77777777" w:rsidR="00951F62" w:rsidRPr="007A6690" w:rsidRDefault="00951F62" w:rsidP="00951F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3942" w14:textId="55FC88C8" w:rsidR="00951F62" w:rsidRPr="00951F62" w:rsidRDefault="00951F62" w:rsidP="00951F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60</w:t>
            </w:r>
          </w:p>
        </w:tc>
      </w:tr>
      <w:tr w:rsidR="00951F62" w:rsidRPr="007A6690" w14:paraId="37065477" w14:textId="77777777" w:rsidTr="008962F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CFC2" w14:textId="77777777" w:rsidR="00951F62" w:rsidRPr="007A6690" w:rsidRDefault="00951F62" w:rsidP="00951F6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1877" w14:textId="77777777" w:rsidR="00951F62" w:rsidRPr="007A6690" w:rsidRDefault="00951F62" w:rsidP="00951F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33E5" w14:textId="77777777" w:rsidR="00951F62" w:rsidRPr="007A6690" w:rsidRDefault="00951F62" w:rsidP="00951F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0A78B" w14:textId="77777777" w:rsidR="00951F62" w:rsidRPr="007A6690" w:rsidRDefault="00951F62" w:rsidP="00951F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40B0" w14:textId="541851A6" w:rsidR="00951F62" w:rsidRPr="00951F62" w:rsidRDefault="00951F62" w:rsidP="00951F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36</w:t>
            </w:r>
          </w:p>
        </w:tc>
      </w:tr>
      <w:tr w:rsidR="00C31965" w:rsidRPr="007A6690" w14:paraId="0719D568" w14:textId="77777777" w:rsidTr="008962FF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195F" w14:textId="77777777" w:rsidR="00C31965" w:rsidRPr="007A6690" w:rsidRDefault="00C31965" w:rsidP="00C319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1793" w14:textId="77777777" w:rsidR="00C31965" w:rsidRPr="00FD1278" w:rsidRDefault="00C31965" w:rsidP="00C319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одоотвед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20F82" w14:textId="77777777" w:rsidR="00C31965" w:rsidRPr="007A6690" w:rsidRDefault="00C31965" w:rsidP="00C319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3630E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23630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C31965" w:rsidRPr="007A6690" w14:paraId="6127FD66" w14:textId="77777777" w:rsidTr="008962FF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AED5" w14:textId="77777777" w:rsidR="00C31965" w:rsidRPr="007A6690" w:rsidRDefault="00C31965" w:rsidP="00C3196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CFC3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3007" w14:textId="77777777" w:rsidR="00C31965" w:rsidRPr="007A6690" w:rsidRDefault="00C31965" w:rsidP="00C319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53B43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02CF2E18" w14:textId="77777777" w:rsidR="00C31965" w:rsidRPr="00951F62" w:rsidRDefault="00C31965" w:rsidP="00C31965">
            <w:pPr>
              <w:jc w:val="center"/>
              <w:rPr>
                <w:sz w:val="26"/>
                <w:szCs w:val="26"/>
              </w:rPr>
            </w:pPr>
            <w:r w:rsidRPr="00951F62">
              <w:rPr>
                <w:sz w:val="26"/>
                <w:szCs w:val="26"/>
              </w:rPr>
              <w:t>36,54</w:t>
            </w:r>
          </w:p>
        </w:tc>
      </w:tr>
      <w:tr w:rsidR="00C31965" w14:paraId="54301B86" w14:textId="77777777" w:rsidTr="008962FF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121D" w14:textId="77777777" w:rsidR="00C31965" w:rsidRPr="007A6690" w:rsidRDefault="00C31965" w:rsidP="00C3196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CE22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C1E5" w14:textId="77777777" w:rsidR="00C31965" w:rsidRPr="007A6690" w:rsidRDefault="00C31965" w:rsidP="00C319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B5C56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BF22988" w14:textId="77777777" w:rsidR="00C31965" w:rsidRPr="00951F62" w:rsidRDefault="00C31965" w:rsidP="00C31965">
            <w:pPr>
              <w:jc w:val="center"/>
              <w:rPr>
                <w:sz w:val="26"/>
                <w:szCs w:val="26"/>
              </w:rPr>
            </w:pPr>
            <w:r w:rsidRPr="00951F62">
              <w:rPr>
                <w:sz w:val="26"/>
                <w:szCs w:val="26"/>
              </w:rPr>
              <w:t>38,62</w:t>
            </w:r>
          </w:p>
        </w:tc>
      </w:tr>
      <w:tr w:rsidR="00C31965" w:rsidRPr="007A6690" w14:paraId="295914AB" w14:textId="77777777" w:rsidTr="008962F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CCAB5" w14:textId="77777777" w:rsidR="00C31965" w:rsidRPr="007A6690" w:rsidRDefault="00C31965" w:rsidP="00C3196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523B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580E" w14:textId="77777777" w:rsidR="00C31965" w:rsidRPr="007A6690" w:rsidRDefault="00C31965" w:rsidP="00C319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2FAE3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3F9C39" w14:textId="77777777" w:rsidR="00C31965" w:rsidRPr="00951F62" w:rsidRDefault="00C31965" w:rsidP="00C31965">
            <w:pPr>
              <w:jc w:val="center"/>
              <w:rPr>
                <w:sz w:val="26"/>
                <w:szCs w:val="26"/>
              </w:rPr>
            </w:pPr>
            <w:r w:rsidRPr="00951F62">
              <w:rPr>
                <w:sz w:val="26"/>
                <w:szCs w:val="26"/>
              </w:rPr>
              <w:t>38,62</w:t>
            </w:r>
          </w:p>
        </w:tc>
      </w:tr>
      <w:tr w:rsidR="00C31965" w:rsidRPr="007A6690" w14:paraId="2D28AE6A" w14:textId="77777777" w:rsidTr="008962F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AB56B" w14:textId="77777777" w:rsidR="00C31965" w:rsidRPr="007A6690" w:rsidRDefault="00C31965" w:rsidP="00C3196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A6C8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297D" w14:textId="77777777" w:rsidR="00C31965" w:rsidRPr="007A6690" w:rsidRDefault="00C31965" w:rsidP="00C319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16A4B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177677" w14:textId="77777777" w:rsidR="00C31965" w:rsidRPr="00951F62" w:rsidRDefault="00C31965" w:rsidP="00C31965">
            <w:pPr>
              <w:jc w:val="center"/>
              <w:rPr>
                <w:sz w:val="26"/>
                <w:szCs w:val="26"/>
              </w:rPr>
            </w:pPr>
            <w:r w:rsidRPr="00951F62">
              <w:rPr>
                <w:sz w:val="26"/>
                <w:szCs w:val="26"/>
              </w:rPr>
              <w:t>39,89</w:t>
            </w:r>
          </w:p>
        </w:tc>
      </w:tr>
      <w:tr w:rsidR="00C31965" w:rsidRPr="007A6690" w14:paraId="1CD373BD" w14:textId="77777777" w:rsidTr="008962F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E3AA" w14:textId="77777777" w:rsidR="00C31965" w:rsidRPr="007A6690" w:rsidRDefault="00C31965" w:rsidP="00C3196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AB5B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772F" w14:textId="77777777" w:rsidR="00C31965" w:rsidRPr="007A6690" w:rsidRDefault="00C31965" w:rsidP="00C319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81799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7E1409" w14:textId="77777777" w:rsidR="00C31965" w:rsidRPr="00951F62" w:rsidRDefault="00C31965" w:rsidP="00C31965">
            <w:pPr>
              <w:jc w:val="center"/>
              <w:rPr>
                <w:sz w:val="26"/>
                <w:szCs w:val="26"/>
              </w:rPr>
            </w:pPr>
            <w:r w:rsidRPr="00951F62">
              <w:rPr>
                <w:sz w:val="26"/>
                <w:szCs w:val="26"/>
              </w:rPr>
              <w:t>39,89</w:t>
            </w:r>
          </w:p>
        </w:tc>
      </w:tr>
      <w:tr w:rsidR="00C31965" w:rsidRPr="007A6690" w14:paraId="5C26BA08" w14:textId="77777777" w:rsidTr="008962F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BE4A9" w14:textId="77777777" w:rsidR="00C31965" w:rsidRPr="007A6690" w:rsidRDefault="00C31965" w:rsidP="00C3196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20C8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5607" w14:textId="77777777" w:rsidR="00C31965" w:rsidRPr="007A6690" w:rsidRDefault="00C31965" w:rsidP="00C319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EF4F4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A80724" w14:textId="2A3CD3CA" w:rsidR="00C31965" w:rsidRPr="00951F62" w:rsidRDefault="008279DD" w:rsidP="00C319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38</w:t>
            </w:r>
          </w:p>
        </w:tc>
      </w:tr>
      <w:tr w:rsidR="00C31965" w:rsidRPr="007A6690" w14:paraId="6D938F73" w14:textId="77777777" w:rsidTr="008962F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BA976" w14:textId="77777777" w:rsidR="00C31965" w:rsidRPr="007A6690" w:rsidRDefault="00C31965" w:rsidP="00C3196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E491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5A35" w14:textId="77777777" w:rsidR="00C31965" w:rsidRPr="007A6690" w:rsidRDefault="00C31965" w:rsidP="00C319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A5A54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980F66" w14:textId="22E1B4B7" w:rsidR="00C31965" w:rsidRPr="00951F62" w:rsidRDefault="008279DD" w:rsidP="00C319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38</w:t>
            </w:r>
          </w:p>
        </w:tc>
      </w:tr>
      <w:tr w:rsidR="00C31965" w:rsidRPr="007A6690" w14:paraId="4C0A0E32" w14:textId="77777777" w:rsidTr="008962F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30EFC" w14:textId="77777777" w:rsidR="00C31965" w:rsidRPr="007A6690" w:rsidRDefault="00C31965" w:rsidP="00C3196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BC15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1FA2" w14:textId="77777777" w:rsidR="00C31965" w:rsidRPr="007A6690" w:rsidRDefault="00C31965" w:rsidP="00C319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877EB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5D6C21" w14:textId="591822D3" w:rsidR="00C31965" w:rsidRPr="00951F62" w:rsidRDefault="008279DD" w:rsidP="00C319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94</w:t>
            </w:r>
          </w:p>
        </w:tc>
      </w:tr>
      <w:tr w:rsidR="00C31965" w14:paraId="1E31D914" w14:textId="77777777" w:rsidTr="008962F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76B2" w14:textId="77777777" w:rsidR="00C31965" w:rsidRPr="007A6690" w:rsidRDefault="00C31965" w:rsidP="00C3196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5F09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A3FA" w14:textId="77777777" w:rsidR="00C31965" w:rsidRPr="007A6690" w:rsidRDefault="00C31965" w:rsidP="00C319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28124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711B51" w14:textId="7FF8A0BB" w:rsidR="00C31965" w:rsidRPr="00951F62" w:rsidRDefault="008279DD" w:rsidP="00C319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94</w:t>
            </w:r>
          </w:p>
        </w:tc>
      </w:tr>
      <w:tr w:rsidR="00C31965" w14:paraId="1AD7954D" w14:textId="77777777" w:rsidTr="008962F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A842" w14:textId="77777777" w:rsidR="00C31965" w:rsidRPr="007A6690" w:rsidRDefault="00C31965" w:rsidP="00C3196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DD92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EB9B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B4A50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9FEB0F5" w14:textId="05D19883" w:rsidR="00C31965" w:rsidRPr="00951F62" w:rsidRDefault="008279DD" w:rsidP="00C319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46</w:t>
            </w:r>
          </w:p>
        </w:tc>
      </w:tr>
      <w:tr w:rsidR="00C31965" w:rsidRPr="007A6690" w14:paraId="17A112DB" w14:textId="77777777" w:rsidTr="008962FF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6CD5" w14:textId="77777777" w:rsidR="00C31965" w:rsidRPr="007A6690" w:rsidRDefault="00C31965" w:rsidP="00C3196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1A9E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072D" w14:textId="77777777" w:rsidR="00C31965" w:rsidRPr="00951F62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6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951F62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951F6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965" w:rsidRPr="00472105" w14:paraId="1F6AD644" w14:textId="77777777" w:rsidTr="008962FF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164E" w14:textId="77777777" w:rsidR="00C31965" w:rsidRPr="007A6690" w:rsidRDefault="00C31965" w:rsidP="00C3196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7166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1F56" w14:textId="77777777" w:rsidR="00C31965" w:rsidRPr="007A6690" w:rsidRDefault="00C31965" w:rsidP="00C319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2F272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06EBCED8" w14:textId="77777777" w:rsidR="00C31965" w:rsidRPr="00951F62" w:rsidRDefault="00C31965" w:rsidP="00C31965">
            <w:pPr>
              <w:jc w:val="center"/>
              <w:rPr>
                <w:sz w:val="26"/>
                <w:szCs w:val="26"/>
              </w:rPr>
            </w:pPr>
            <w:r w:rsidRPr="00951F62">
              <w:rPr>
                <w:sz w:val="26"/>
                <w:szCs w:val="26"/>
              </w:rPr>
              <w:t>36,54</w:t>
            </w:r>
          </w:p>
        </w:tc>
      </w:tr>
      <w:tr w:rsidR="00C31965" w14:paraId="7B540A4B" w14:textId="77777777" w:rsidTr="008962FF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9F1B" w14:textId="77777777" w:rsidR="00C31965" w:rsidRPr="007A6690" w:rsidRDefault="00C31965" w:rsidP="00C3196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B5B0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E379" w14:textId="77777777" w:rsidR="00C31965" w:rsidRPr="007A6690" w:rsidRDefault="00C31965" w:rsidP="00C319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77E2F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FE0BA33" w14:textId="77777777" w:rsidR="00C31965" w:rsidRPr="00951F62" w:rsidRDefault="00C31965" w:rsidP="00C31965">
            <w:pPr>
              <w:jc w:val="center"/>
              <w:rPr>
                <w:sz w:val="26"/>
                <w:szCs w:val="26"/>
              </w:rPr>
            </w:pPr>
            <w:r w:rsidRPr="00951F62">
              <w:rPr>
                <w:sz w:val="26"/>
                <w:szCs w:val="26"/>
              </w:rPr>
              <w:t>38,62</w:t>
            </w:r>
          </w:p>
        </w:tc>
      </w:tr>
      <w:tr w:rsidR="00C31965" w14:paraId="023B0C4A" w14:textId="77777777" w:rsidTr="008962F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E24B" w14:textId="77777777" w:rsidR="00C31965" w:rsidRPr="007A6690" w:rsidRDefault="00C31965" w:rsidP="00C3196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4B9C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7CE2" w14:textId="77777777" w:rsidR="00C31965" w:rsidRPr="007A6690" w:rsidRDefault="00C31965" w:rsidP="00C319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DC272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0948CF" w14:textId="77777777" w:rsidR="00C31965" w:rsidRPr="00951F62" w:rsidRDefault="00C31965" w:rsidP="00C31965">
            <w:pPr>
              <w:jc w:val="center"/>
              <w:rPr>
                <w:sz w:val="26"/>
                <w:szCs w:val="26"/>
              </w:rPr>
            </w:pPr>
            <w:r w:rsidRPr="00951F62">
              <w:rPr>
                <w:sz w:val="26"/>
                <w:szCs w:val="26"/>
              </w:rPr>
              <w:t>38,62</w:t>
            </w:r>
          </w:p>
        </w:tc>
      </w:tr>
      <w:tr w:rsidR="00C31965" w14:paraId="6853CD8F" w14:textId="77777777" w:rsidTr="008962F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32A42" w14:textId="77777777" w:rsidR="00C31965" w:rsidRPr="007A6690" w:rsidRDefault="00C31965" w:rsidP="00C3196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E25F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306C" w14:textId="77777777" w:rsidR="00C31965" w:rsidRPr="007A6690" w:rsidRDefault="00C31965" w:rsidP="00C319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B9E3D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425F6E" w14:textId="77777777" w:rsidR="00C31965" w:rsidRPr="00951F62" w:rsidRDefault="00C31965" w:rsidP="00C31965">
            <w:pPr>
              <w:jc w:val="center"/>
              <w:rPr>
                <w:sz w:val="26"/>
                <w:szCs w:val="26"/>
              </w:rPr>
            </w:pPr>
            <w:r w:rsidRPr="00951F62">
              <w:rPr>
                <w:sz w:val="26"/>
                <w:szCs w:val="26"/>
              </w:rPr>
              <w:t>39,89</w:t>
            </w:r>
          </w:p>
        </w:tc>
      </w:tr>
      <w:tr w:rsidR="00C31965" w14:paraId="5FCE7D4C" w14:textId="77777777" w:rsidTr="008962F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D58A" w14:textId="77777777" w:rsidR="00C31965" w:rsidRPr="007A6690" w:rsidRDefault="00C31965" w:rsidP="00C3196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133B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A144" w14:textId="77777777" w:rsidR="00C31965" w:rsidRPr="007A6690" w:rsidRDefault="00C31965" w:rsidP="00C319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77795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E36CB6" w14:textId="77777777" w:rsidR="00C31965" w:rsidRPr="00951F62" w:rsidRDefault="00C31965" w:rsidP="00C31965">
            <w:pPr>
              <w:jc w:val="center"/>
              <w:rPr>
                <w:sz w:val="26"/>
                <w:szCs w:val="26"/>
              </w:rPr>
            </w:pPr>
            <w:r w:rsidRPr="00951F62">
              <w:rPr>
                <w:sz w:val="26"/>
                <w:szCs w:val="26"/>
              </w:rPr>
              <w:t>39,89</w:t>
            </w:r>
          </w:p>
        </w:tc>
      </w:tr>
      <w:tr w:rsidR="008279DD" w14:paraId="155561AB" w14:textId="77777777" w:rsidTr="008962F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9BE21" w14:textId="77777777" w:rsidR="008279DD" w:rsidRPr="007A6690" w:rsidRDefault="008279DD" w:rsidP="008279D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B294" w14:textId="77777777" w:rsidR="008279DD" w:rsidRPr="007A6690" w:rsidRDefault="008279DD" w:rsidP="008279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D99D" w14:textId="77777777" w:rsidR="008279DD" w:rsidRPr="007A6690" w:rsidRDefault="008279DD" w:rsidP="008279D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353FF" w14:textId="77777777" w:rsidR="008279DD" w:rsidRPr="007A6690" w:rsidRDefault="008279DD" w:rsidP="008279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3A3022" w14:textId="7FB54869" w:rsidR="008279DD" w:rsidRPr="00951F62" w:rsidRDefault="008279DD" w:rsidP="008279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38</w:t>
            </w:r>
          </w:p>
        </w:tc>
      </w:tr>
      <w:tr w:rsidR="008279DD" w14:paraId="52D52DF3" w14:textId="77777777" w:rsidTr="008962F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A462" w14:textId="77777777" w:rsidR="008279DD" w:rsidRPr="007A6690" w:rsidRDefault="008279DD" w:rsidP="008279D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ED1C" w14:textId="77777777" w:rsidR="008279DD" w:rsidRPr="007A6690" w:rsidRDefault="008279DD" w:rsidP="008279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3D24" w14:textId="77777777" w:rsidR="008279DD" w:rsidRPr="007A6690" w:rsidRDefault="008279DD" w:rsidP="008279D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54C1F" w14:textId="77777777" w:rsidR="008279DD" w:rsidRPr="007A6690" w:rsidRDefault="008279DD" w:rsidP="008279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060407" w14:textId="68A7D85B" w:rsidR="008279DD" w:rsidRPr="00951F62" w:rsidRDefault="008279DD" w:rsidP="008279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38</w:t>
            </w:r>
          </w:p>
        </w:tc>
      </w:tr>
      <w:tr w:rsidR="008279DD" w14:paraId="0DF1603A" w14:textId="77777777" w:rsidTr="008962F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09FF6" w14:textId="77777777" w:rsidR="008279DD" w:rsidRPr="007A6690" w:rsidRDefault="008279DD" w:rsidP="008279D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94A8" w14:textId="77777777" w:rsidR="008279DD" w:rsidRPr="007A6690" w:rsidRDefault="008279DD" w:rsidP="008279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C747" w14:textId="77777777" w:rsidR="008279DD" w:rsidRPr="007A6690" w:rsidRDefault="008279DD" w:rsidP="008279D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DA4E4" w14:textId="77777777" w:rsidR="008279DD" w:rsidRPr="007A6690" w:rsidRDefault="008279DD" w:rsidP="008279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FB9E36" w14:textId="0A2410C6" w:rsidR="008279DD" w:rsidRPr="00951F62" w:rsidRDefault="008279DD" w:rsidP="008279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94</w:t>
            </w:r>
          </w:p>
        </w:tc>
      </w:tr>
      <w:tr w:rsidR="008279DD" w14:paraId="3C9AFA84" w14:textId="77777777" w:rsidTr="008962F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460D" w14:textId="77777777" w:rsidR="008279DD" w:rsidRPr="007A6690" w:rsidRDefault="008279DD" w:rsidP="008279D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FDF1" w14:textId="77777777" w:rsidR="008279DD" w:rsidRPr="007A6690" w:rsidRDefault="008279DD" w:rsidP="008279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009C" w14:textId="77777777" w:rsidR="008279DD" w:rsidRPr="007A6690" w:rsidRDefault="008279DD" w:rsidP="008279D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F4440" w14:textId="77777777" w:rsidR="008279DD" w:rsidRPr="007A6690" w:rsidRDefault="008279DD" w:rsidP="008279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5A3473" w14:textId="24A43D1F" w:rsidR="008279DD" w:rsidRPr="00951F62" w:rsidRDefault="008279DD" w:rsidP="008279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94</w:t>
            </w:r>
          </w:p>
        </w:tc>
      </w:tr>
      <w:tr w:rsidR="00C31965" w14:paraId="5DD4CA87" w14:textId="77777777" w:rsidTr="008962F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97285" w14:textId="77777777" w:rsidR="00C31965" w:rsidRPr="007A6690" w:rsidRDefault="00C31965" w:rsidP="00C3196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269E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4E1E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2C31F" w14:textId="77777777" w:rsidR="00C31965" w:rsidRPr="007A6690" w:rsidRDefault="00C31965" w:rsidP="00C319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4543727" w14:textId="3DF60C2A" w:rsidR="00C31965" w:rsidRPr="00951F62" w:rsidRDefault="008279DD" w:rsidP="00C319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46</w:t>
            </w:r>
            <w:r w:rsidR="00C31965" w:rsidRPr="00951F62">
              <w:rPr>
                <w:sz w:val="26"/>
                <w:szCs w:val="26"/>
              </w:rPr>
              <w:t>»</w:t>
            </w:r>
          </w:p>
        </w:tc>
      </w:tr>
    </w:tbl>
    <w:p w14:paraId="476A8485" w14:textId="77777777" w:rsidR="00D64C60" w:rsidRPr="006955C4" w:rsidRDefault="00D64C6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C6AB63C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04DE066C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6955C4" w:rsidSect="007F0B00">
          <w:footnotePr>
            <w:pos w:val="beneathText"/>
          </w:footnotePr>
          <w:pgSz w:w="16837" w:h="11905" w:orient="landscape"/>
          <w:pgMar w:top="1701" w:right="533" w:bottom="284" w:left="1134" w:header="720" w:footer="720" w:gutter="0"/>
          <w:cols w:space="720"/>
          <w:docGrid w:linePitch="272"/>
        </w:sectPr>
      </w:pPr>
    </w:p>
    <w:p w14:paraId="54A922EB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467295" w:rsidRPr="006955C4">
        <w:rPr>
          <w:rFonts w:ascii="Times New Roman" w:hAnsi="Times New Roman"/>
          <w:sz w:val="28"/>
          <w:szCs w:val="28"/>
        </w:rPr>
        <w:t>2</w:t>
      </w:r>
      <w:r w:rsidR="007D1A80">
        <w:rPr>
          <w:rFonts w:ascii="Times New Roman" w:hAnsi="Times New Roman"/>
          <w:sz w:val="28"/>
          <w:szCs w:val="28"/>
        </w:rPr>
        <w:t>1</w:t>
      </w:r>
      <w:r w:rsidRPr="006955C4">
        <w:rPr>
          <w:rFonts w:ascii="Times New Roman" w:hAnsi="Times New Roman"/>
          <w:sz w:val="28"/>
          <w:szCs w:val="28"/>
        </w:rPr>
        <w:t xml:space="preserve"> года.</w:t>
      </w:r>
    </w:p>
    <w:p w14:paraId="77AD685C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898D34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FAE06E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809BF4" w14:textId="77777777" w:rsidR="00085203" w:rsidRPr="006955C4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0EB97C4" w14:textId="77777777" w:rsidR="00085203" w:rsidRPr="006955C4" w:rsidRDefault="007D1A80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6955C4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592A068E" w14:textId="77777777" w:rsidR="00085203" w:rsidRPr="006955C4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C4A52F2" w14:textId="77777777" w:rsidR="008D74D7" w:rsidRPr="006955C4" w:rsidRDefault="00085203" w:rsidP="00EF79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Рязанской области</w:t>
      </w:r>
      <w:r w:rsidRPr="006955C4">
        <w:rPr>
          <w:rFonts w:ascii="Times New Roman" w:hAnsi="Times New Roman"/>
          <w:sz w:val="28"/>
          <w:szCs w:val="28"/>
        </w:rPr>
        <w:tab/>
      </w:r>
      <w:r w:rsidRPr="006955C4">
        <w:rPr>
          <w:rFonts w:ascii="Times New Roman" w:hAnsi="Times New Roman"/>
          <w:sz w:val="28"/>
          <w:szCs w:val="28"/>
        </w:rPr>
        <w:tab/>
      </w:r>
      <w:r w:rsidRPr="006955C4">
        <w:rPr>
          <w:rFonts w:ascii="Times New Roman" w:hAnsi="Times New Roman"/>
          <w:sz w:val="28"/>
          <w:szCs w:val="28"/>
        </w:rPr>
        <w:tab/>
      </w:r>
      <w:r w:rsidRPr="006955C4">
        <w:rPr>
          <w:rFonts w:ascii="Times New Roman" w:hAnsi="Times New Roman"/>
          <w:sz w:val="28"/>
          <w:szCs w:val="28"/>
        </w:rPr>
        <w:tab/>
      </w:r>
      <w:r w:rsidRPr="006955C4">
        <w:rPr>
          <w:rFonts w:ascii="Times New Roman" w:hAnsi="Times New Roman"/>
          <w:sz w:val="28"/>
          <w:szCs w:val="28"/>
        </w:rPr>
        <w:tab/>
      </w:r>
      <w:r w:rsidRPr="006955C4">
        <w:rPr>
          <w:rFonts w:ascii="Times New Roman" w:hAnsi="Times New Roman"/>
          <w:sz w:val="28"/>
          <w:szCs w:val="28"/>
        </w:rPr>
        <w:tab/>
      </w:r>
      <w:r w:rsidRPr="006955C4">
        <w:rPr>
          <w:rFonts w:ascii="Times New Roman" w:hAnsi="Times New Roman"/>
          <w:sz w:val="28"/>
          <w:szCs w:val="28"/>
        </w:rPr>
        <w:tab/>
        <w:t xml:space="preserve">  </w:t>
      </w:r>
      <w:r w:rsidR="007D1A80">
        <w:rPr>
          <w:rFonts w:ascii="Times New Roman" w:hAnsi="Times New Roman"/>
          <w:sz w:val="28"/>
          <w:szCs w:val="28"/>
        </w:rPr>
        <w:t xml:space="preserve">  </w:t>
      </w:r>
      <w:r w:rsidRPr="006955C4">
        <w:rPr>
          <w:rFonts w:ascii="Times New Roman" w:hAnsi="Times New Roman"/>
          <w:sz w:val="28"/>
          <w:szCs w:val="28"/>
        </w:rPr>
        <w:t xml:space="preserve">    </w:t>
      </w:r>
      <w:r w:rsidR="007D1A80">
        <w:rPr>
          <w:rFonts w:ascii="Times New Roman" w:hAnsi="Times New Roman"/>
          <w:sz w:val="28"/>
          <w:szCs w:val="28"/>
        </w:rPr>
        <w:t>Н.И.</w:t>
      </w:r>
      <w:r w:rsidR="00655838">
        <w:rPr>
          <w:rFonts w:ascii="Times New Roman" w:hAnsi="Times New Roman"/>
          <w:sz w:val="28"/>
          <w:szCs w:val="28"/>
        </w:rPr>
        <w:t xml:space="preserve"> </w:t>
      </w:r>
      <w:r w:rsidR="007D1A80">
        <w:rPr>
          <w:rFonts w:ascii="Times New Roman" w:hAnsi="Times New Roman"/>
          <w:sz w:val="28"/>
          <w:szCs w:val="28"/>
        </w:rPr>
        <w:t>Семенов</w:t>
      </w:r>
    </w:p>
    <w:sectPr w:rsidR="008D74D7" w:rsidRPr="006955C4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04131"/>
    <w:rsid w:val="00012EDC"/>
    <w:rsid w:val="00013655"/>
    <w:rsid w:val="0003297E"/>
    <w:rsid w:val="0003711F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17BDF"/>
    <w:rsid w:val="00123777"/>
    <w:rsid w:val="00137B67"/>
    <w:rsid w:val="00153A4D"/>
    <w:rsid w:val="00162269"/>
    <w:rsid w:val="001630BD"/>
    <w:rsid w:val="001679E5"/>
    <w:rsid w:val="001A361E"/>
    <w:rsid w:val="001A47A8"/>
    <w:rsid w:val="001A6A04"/>
    <w:rsid w:val="001B17EE"/>
    <w:rsid w:val="001B79A0"/>
    <w:rsid w:val="001C0147"/>
    <w:rsid w:val="001C01A6"/>
    <w:rsid w:val="001E09FD"/>
    <w:rsid w:val="00213FD2"/>
    <w:rsid w:val="002211DE"/>
    <w:rsid w:val="00226262"/>
    <w:rsid w:val="00226A81"/>
    <w:rsid w:val="00241FA0"/>
    <w:rsid w:val="002471BB"/>
    <w:rsid w:val="00263641"/>
    <w:rsid w:val="002737DD"/>
    <w:rsid w:val="00280D30"/>
    <w:rsid w:val="002A2BF1"/>
    <w:rsid w:val="002A3A48"/>
    <w:rsid w:val="002F0B4E"/>
    <w:rsid w:val="00302917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A6D5D"/>
    <w:rsid w:val="003B4D6F"/>
    <w:rsid w:val="003D6880"/>
    <w:rsid w:val="003F44EE"/>
    <w:rsid w:val="003F634E"/>
    <w:rsid w:val="004074CD"/>
    <w:rsid w:val="00423795"/>
    <w:rsid w:val="00436B13"/>
    <w:rsid w:val="00440C09"/>
    <w:rsid w:val="00440CC3"/>
    <w:rsid w:val="00450BEB"/>
    <w:rsid w:val="00454946"/>
    <w:rsid w:val="00454BE1"/>
    <w:rsid w:val="004663EF"/>
    <w:rsid w:val="00467295"/>
    <w:rsid w:val="004762BD"/>
    <w:rsid w:val="00492865"/>
    <w:rsid w:val="004946FB"/>
    <w:rsid w:val="004B28D4"/>
    <w:rsid w:val="004B3EB7"/>
    <w:rsid w:val="004C0CFB"/>
    <w:rsid w:val="004D6893"/>
    <w:rsid w:val="004F0033"/>
    <w:rsid w:val="005074A9"/>
    <w:rsid w:val="00511EC4"/>
    <w:rsid w:val="00523759"/>
    <w:rsid w:val="00531FD1"/>
    <w:rsid w:val="00536C38"/>
    <w:rsid w:val="00542C99"/>
    <w:rsid w:val="00544E69"/>
    <w:rsid w:val="0057079C"/>
    <w:rsid w:val="005B4609"/>
    <w:rsid w:val="005C37CC"/>
    <w:rsid w:val="005D19CC"/>
    <w:rsid w:val="005D5613"/>
    <w:rsid w:val="005E1651"/>
    <w:rsid w:val="005F1FAF"/>
    <w:rsid w:val="005F4616"/>
    <w:rsid w:val="006036E7"/>
    <w:rsid w:val="0063275F"/>
    <w:rsid w:val="006501C0"/>
    <w:rsid w:val="00655838"/>
    <w:rsid w:val="0065767D"/>
    <w:rsid w:val="006609FD"/>
    <w:rsid w:val="006660E2"/>
    <w:rsid w:val="00671EA6"/>
    <w:rsid w:val="00673731"/>
    <w:rsid w:val="006955C4"/>
    <w:rsid w:val="00695806"/>
    <w:rsid w:val="006A44DB"/>
    <w:rsid w:val="006D0BCC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3CFE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1A80"/>
    <w:rsid w:val="007D5C98"/>
    <w:rsid w:val="007F0673"/>
    <w:rsid w:val="007F0B00"/>
    <w:rsid w:val="00802CD9"/>
    <w:rsid w:val="00824311"/>
    <w:rsid w:val="008279DD"/>
    <w:rsid w:val="00843389"/>
    <w:rsid w:val="008462CD"/>
    <w:rsid w:val="00880042"/>
    <w:rsid w:val="00880FEA"/>
    <w:rsid w:val="008962FF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0567D"/>
    <w:rsid w:val="00914479"/>
    <w:rsid w:val="00944DB1"/>
    <w:rsid w:val="00945889"/>
    <w:rsid w:val="00951F62"/>
    <w:rsid w:val="009520CE"/>
    <w:rsid w:val="00967DCC"/>
    <w:rsid w:val="00973F77"/>
    <w:rsid w:val="0098033C"/>
    <w:rsid w:val="00983F32"/>
    <w:rsid w:val="00984F11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54BB7"/>
    <w:rsid w:val="00A56BCE"/>
    <w:rsid w:val="00A62B3B"/>
    <w:rsid w:val="00AA0125"/>
    <w:rsid w:val="00AA23BF"/>
    <w:rsid w:val="00AA4414"/>
    <w:rsid w:val="00AF403A"/>
    <w:rsid w:val="00AF7AEF"/>
    <w:rsid w:val="00B06DC0"/>
    <w:rsid w:val="00B1638C"/>
    <w:rsid w:val="00B44230"/>
    <w:rsid w:val="00B45FDD"/>
    <w:rsid w:val="00B511B9"/>
    <w:rsid w:val="00B558C3"/>
    <w:rsid w:val="00B5647F"/>
    <w:rsid w:val="00B625F4"/>
    <w:rsid w:val="00B94CD3"/>
    <w:rsid w:val="00BC2B04"/>
    <w:rsid w:val="00BE639E"/>
    <w:rsid w:val="00BF3E91"/>
    <w:rsid w:val="00C0445D"/>
    <w:rsid w:val="00C06AD5"/>
    <w:rsid w:val="00C10461"/>
    <w:rsid w:val="00C31965"/>
    <w:rsid w:val="00C326C8"/>
    <w:rsid w:val="00C32787"/>
    <w:rsid w:val="00C57CB7"/>
    <w:rsid w:val="00C75836"/>
    <w:rsid w:val="00C80208"/>
    <w:rsid w:val="00C843B9"/>
    <w:rsid w:val="00C84861"/>
    <w:rsid w:val="00C92F18"/>
    <w:rsid w:val="00C930C3"/>
    <w:rsid w:val="00CA77E6"/>
    <w:rsid w:val="00CB3549"/>
    <w:rsid w:val="00CC4C60"/>
    <w:rsid w:val="00CD4C9F"/>
    <w:rsid w:val="00CF7B80"/>
    <w:rsid w:val="00D149C8"/>
    <w:rsid w:val="00D14C86"/>
    <w:rsid w:val="00D346B3"/>
    <w:rsid w:val="00D3538F"/>
    <w:rsid w:val="00D408D1"/>
    <w:rsid w:val="00D40BED"/>
    <w:rsid w:val="00D43217"/>
    <w:rsid w:val="00D64C60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68DC"/>
    <w:rsid w:val="00E344DA"/>
    <w:rsid w:val="00E76300"/>
    <w:rsid w:val="00E8336E"/>
    <w:rsid w:val="00E9090E"/>
    <w:rsid w:val="00EB0277"/>
    <w:rsid w:val="00EB6A99"/>
    <w:rsid w:val="00EC4E80"/>
    <w:rsid w:val="00ED5CAB"/>
    <w:rsid w:val="00EE4FCE"/>
    <w:rsid w:val="00EF12D3"/>
    <w:rsid w:val="00EF3E37"/>
    <w:rsid w:val="00EF79E6"/>
    <w:rsid w:val="00F3081A"/>
    <w:rsid w:val="00F33059"/>
    <w:rsid w:val="00F33811"/>
    <w:rsid w:val="00F35F4D"/>
    <w:rsid w:val="00F43782"/>
    <w:rsid w:val="00F4744A"/>
    <w:rsid w:val="00F51E87"/>
    <w:rsid w:val="00FA1A7E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8C07"/>
  <w15:chartTrackingRefBased/>
  <w15:docId w15:val="{B04CE2ED-E331-4701-8F8B-DFE020DF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2CEF-D3B5-43EE-BEDC-5D5F95B4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5</cp:revision>
  <cp:lastPrinted>2016-12-16T11:28:00Z</cp:lastPrinted>
  <dcterms:created xsi:type="dcterms:W3CDTF">2020-10-28T07:18:00Z</dcterms:created>
  <dcterms:modified xsi:type="dcterms:W3CDTF">2020-12-10T09:08:00Z</dcterms:modified>
</cp:coreProperties>
</file>